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32CB" w14:textId="77777777" w:rsidR="00913946" w:rsidRDefault="00913946">
      <w:pPr>
        <w:pStyle w:val="Heading1"/>
        <w:rPr>
          <w:rFonts w:cs="Arial"/>
        </w:rPr>
      </w:pPr>
      <w:bookmarkStart w:id="0" w:name="PRMS_RIName"/>
      <w:r>
        <w:rPr>
          <w:rFonts w:cs="Arial"/>
        </w:rPr>
        <w:t>Rawhiti Estate Limited Partnership - Rawhiti Estate</w:t>
      </w:r>
      <w:bookmarkEnd w:id="0"/>
    </w:p>
    <w:p w14:paraId="34BC73DB" w14:textId="77777777" w:rsidR="00913946" w:rsidRDefault="00913946">
      <w:pPr>
        <w:pStyle w:val="Heading2"/>
        <w:spacing w:after="0"/>
        <w:rPr>
          <w:rFonts w:cs="Arial"/>
        </w:rPr>
      </w:pPr>
      <w:r>
        <w:rPr>
          <w:rFonts w:cs="Arial"/>
        </w:rPr>
        <w:t>Introduction</w:t>
      </w:r>
    </w:p>
    <w:p w14:paraId="3CB577CB" w14:textId="77777777" w:rsidR="00913946" w:rsidRDefault="0091394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8C17B6B" w14:textId="77777777" w:rsidR="00913946" w:rsidRDefault="0091394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1A87516" w14:textId="77777777" w:rsidR="00913946" w:rsidRDefault="0091394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6A0B631" w14:textId="77777777" w:rsidR="00913946" w:rsidRDefault="0091394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E7A508B" w14:textId="77777777" w:rsidR="00913946" w:rsidRDefault="00913946">
      <w:pPr>
        <w:spacing w:before="240" w:after="240"/>
        <w:rPr>
          <w:rFonts w:cs="Arial"/>
          <w:lang w:eastAsia="en-NZ"/>
        </w:rPr>
      </w:pPr>
      <w:r>
        <w:rPr>
          <w:rFonts w:cs="Arial"/>
          <w:lang w:eastAsia="en-NZ"/>
        </w:rPr>
        <w:t>The specifics of this audit included:</w:t>
      </w:r>
    </w:p>
    <w:p w14:paraId="557096B2" w14:textId="77777777" w:rsidR="00913946" w:rsidRPr="009D18F5" w:rsidRDefault="00913946" w:rsidP="009D18F5">
      <w:pPr>
        <w:pBdr>
          <w:top w:val="single" w:sz="4" w:space="1" w:color="auto"/>
          <w:left w:val="single" w:sz="4" w:space="4" w:color="auto"/>
          <w:bottom w:val="single" w:sz="4" w:space="1" w:color="auto"/>
          <w:right w:val="single" w:sz="4" w:space="4" w:color="auto"/>
        </w:pBdr>
        <w:rPr>
          <w:rFonts w:cs="Arial"/>
        </w:rPr>
      </w:pPr>
    </w:p>
    <w:p w14:paraId="5B521F53" w14:textId="77777777" w:rsidR="00913946" w:rsidRPr="009418D4" w:rsidRDefault="0091394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whiti Estate Limited Partnership</w:t>
      </w:r>
      <w:bookmarkEnd w:id="4"/>
    </w:p>
    <w:p w14:paraId="7888AC3C" w14:textId="77777777" w:rsidR="00913946" w:rsidRPr="009418D4" w:rsidRDefault="009139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whiti Estate</w:t>
      </w:r>
      <w:bookmarkEnd w:id="5"/>
    </w:p>
    <w:p w14:paraId="2E446805" w14:textId="77777777" w:rsidR="00913946" w:rsidRPr="009418D4" w:rsidRDefault="009139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15742CA" w14:textId="77777777" w:rsidR="00913946" w:rsidRPr="009418D4" w:rsidRDefault="009139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6 </w:t>
      </w:r>
      <w:r>
        <w:rPr>
          <w:rFonts w:cs="Arial"/>
        </w:rPr>
        <w:t>October 2024</w:t>
      </w:r>
      <w:bookmarkEnd w:id="7"/>
      <w:r w:rsidRPr="009418D4">
        <w:rPr>
          <w:rFonts w:cs="Arial"/>
        </w:rPr>
        <w:tab/>
        <w:t xml:space="preserve">End date: </w:t>
      </w:r>
      <w:bookmarkStart w:id="8" w:name="AuditEndDate"/>
      <w:r>
        <w:rPr>
          <w:rFonts w:cs="Arial"/>
        </w:rPr>
        <w:t>17 October 2024</w:t>
      </w:r>
      <w:bookmarkEnd w:id="8"/>
    </w:p>
    <w:p w14:paraId="5BA9F0FC" w14:textId="77777777" w:rsidR="00913946" w:rsidRPr="009418D4" w:rsidRDefault="009139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18ED6D4" w14:textId="77777777" w:rsidR="00F43D79" w:rsidRPr="009418D4" w:rsidRDefault="009139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14:paraId="7FD45057" w14:textId="77777777" w:rsidR="00913946" w:rsidRDefault="00913946" w:rsidP="009D18F5">
      <w:pPr>
        <w:pBdr>
          <w:top w:val="single" w:sz="4" w:space="1" w:color="auto"/>
          <w:left w:val="single" w:sz="4" w:space="4" w:color="auto"/>
          <w:bottom w:val="single" w:sz="4" w:space="1" w:color="auto"/>
          <w:right w:val="single" w:sz="4" w:space="4" w:color="auto"/>
        </w:pBdr>
        <w:rPr>
          <w:rFonts w:cs="Arial"/>
          <w:lang w:eastAsia="en-NZ"/>
        </w:rPr>
      </w:pPr>
    </w:p>
    <w:p w14:paraId="0F1B04D5" w14:textId="77777777" w:rsidR="00913946" w:rsidRDefault="00913946">
      <w:pPr>
        <w:pStyle w:val="Heading1"/>
        <w:rPr>
          <w:rFonts w:cs="Arial"/>
        </w:rPr>
      </w:pPr>
      <w:r>
        <w:rPr>
          <w:rFonts w:cs="Arial"/>
        </w:rPr>
        <w:lastRenderedPageBreak/>
        <w:t>Executive summary of the audit</w:t>
      </w:r>
    </w:p>
    <w:p w14:paraId="1A951029" w14:textId="77777777" w:rsidR="00913946" w:rsidRDefault="00913946">
      <w:pPr>
        <w:pStyle w:val="Heading2"/>
        <w:rPr>
          <w:rFonts w:cs="Arial"/>
        </w:rPr>
      </w:pPr>
      <w:r>
        <w:rPr>
          <w:rFonts w:cs="Arial"/>
        </w:rPr>
        <w:t>Introduction</w:t>
      </w:r>
    </w:p>
    <w:p w14:paraId="6399B1E2" w14:textId="77777777" w:rsidR="00913946" w:rsidRDefault="0091394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A4A25C3" w14:textId="77777777" w:rsidR="00913946" w:rsidRDefault="0091394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9976A94" w14:textId="77777777" w:rsidR="00913946" w:rsidRDefault="0091394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0E08735" w14:textId="77777777" w:rsidR="00913946" w:rsidRDefault="0091394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0AFD51F" w14:textId="77777777" w:rsidR="00913946" w:rsidRDefault="0091394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48FCA12" w14:textId="77777777" w:rsidR="00913946" w:rsidRDefault="0091394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B47FD23" w14:textId="77777777" w:rsidR="00913946" w:rsidRDefault="0091394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3C71770" w14:textId="77777777" w:rsidR="00913946" w:rsidRDefault="0091394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7DAD092" w14:textId="77777777" w:rsidR="00913946" w:rsidRDefault="0091394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43D79" w14:paraId="0985E0FC" w14:textId="77777777">
        <w:trPr>
          <w:cantSplit/>
          <w:tblHeader/>
        </w:trPr>
        <w:tc>
          <w:tcPr>
            <w:tcW w:w="1260" w:type="dxa"/>
            <w:tcBorders>
              <w:bottom w:val="single" w:sz="4" w:space="0" w:color="000000"/>
            </w:tcBorders>
            <w:vAlign w:val="center"/>
          </w:tcPr>
          <w:p w14:paraId="00804351" w14:textId="77777777" w:rsidR="00913946" w:rsidRDefault="0091394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3A31879" w14:textId="77777777" w:rsidR="00913946" w:rsidRDefault="0091394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2EEAD94" w14:textId="77777777" w:rsidR="00913946" w:rsidRDefault="00913946">
            <w:pPr>
              <w:spacing w:before="60" w:after="60"/>
              <w:rPr>
                <w:rFonts w:eastAsia="Calibri"/>
                <w:b/>
                <w:szCs w:val="24"/>
              </w:rPr>
            </w:pPr>
            <w:r>
              <w:rPr>
                <w:rFonts w:eastAsia="Calibri"/>
                <w:b/>
                <w:szCs w:val="24"/>
              </w:rPr>
              <w:t>Definition</w:t>
            </w:r>
          </w:p>
        </w:tc>
      </w:tr>
      <w:tr w:rsidR="00F43D79" w14:paraId="4E08FED4" w14:textId="77777777">
        <w:trPr>
          <w:cantSplit/>
          <w:trHeight w:val="964"/>
        </w:trPr>
        <w:tc>
          <w:tcPr>
            <w:tcW w:w="1260" w:type="dxa"/>
            <w:tcBorders>
              <w:bottom w:val="single" w:sz="4" w:space="0" w:color="000000"/>
            </w:tcBorders>
            <w:shd w:val="clear" w:color="0066FF" w:fill="0000FF"/>
            <w:vAlign w:val="center"/>
          </w:tcPr>
          <w:p w14:paraId="7014CB55" w14:textId="77777777" w:rsidR="00913946" w:rsidRDefault="00913946">
            <w:pPr>
              <w:spacing w:before="60" w:after="60"/>
              <w:rPr>
                <w:rFonts w:eastAsia="Calibri"/>
                <w:szCs w:val="24"/>
              </w:rPr>
            </w:pPr>
          </w:p>
        </w:tc>
        <w:tc>
          <w:tcPr>
            <w:tcW w:w="7095" w:type="dxa"/>
            <w:tcBorders>
              <w:bottom w:val="single" w:sz="4" w:space="0" w:color="000000"/>
            </w:tcBorders>
            <w:shd w:val="clear" w:color="auto" w:fill="auto"/>
            <w:vAlign w:val="center"/>
          </w:tcPr>
          <w:p w14:paraId="68C96706" w14:textId="77777777" w:rsidR="00913946" w:rsidRDefault="0091394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18247CB" w14:textId="77777777" w:rsidR="00913946" w:rsidRDefault="00913946">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43D79" w14:paraId="463FD0B6" w14:textId="77777777">
        <w:trPr>
          <w:cantSplit/>
          <w:trHeight w:val="964"/>
        </w:trPr>
        <w:tc>
          <w:tcPr>
            <w:tcW w:w="1260" w:type="dxa"/>
            <w:shd w:val="clear" w:color="33CC33" w:fill="00FF00"/>
            <w:vAlign w:val="center"/>
          </w:tcPr>
          <w:p w14:paraId="4A24DAD0" w14:textId="77777777" w:rsidR="00913946" w:rsidRDefault="00913946">
            <w:pPr>
              <w:spacing w:before="60" w:after="60"/>
              <w:rPr>
                <w:rFonts w:eastAsia="Calibri"/>
                <w:szCs w:val="24"/>
              </w:rPr>
            </w:pPr>
          </w:p>
        </w:tc>
        <w:tc>
          <w:tcPr>
            <w:tcW w:w="7095" w:type="dxa"/>
            <w:shd w:val="clear" w:color="auto" w:fill="auto"/>
            <w:vAlign w:val="center"/>
          </w:tcPr>
          <w:p w14:paraId="02EB4890" w14:textId="77777777" w:rsidR="00913946" w:rsidRDefault="0091394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74B7E7A" w14:textId="77777777" w:rsidR="00913946" w:rsidRDefault="00913946">
            <w:pPr>
              <w:spacing w:before="60" w:after="60"/>
              <w:ind w:left="50"/>
              <w:rPr>
                <w:rFonts w:eastAsia="Calibri"/>
                <w:szCs w:val="24"/>
              </w:rPr>
            </w:pPr>
            <w:r w:rsidRPr="00FB778F">
              <w:rPr>
                <w:rFonts w:eastAsia="Calibri"/>
                <w:szCs w:val="24"/>
              </w:rPr>
              <w:t>Subsections applicable to this service fully attained</w:t>
            </w:r>
          </w:p>
        </w:tc>
      </w:tr>
      <w:tr w:rsidR="00F43D79" w14:paraId="7C6632EC" w14:textId="77777777">
        <w:trPr>
          <w:cantSplit/>
          <w:trHeight w:val="964"/>
        </w:trPr>
        <w:tc>
          <w:tcPr>
            <w:tcW w:w="1260" w:type="dxa"/>
            <w:tcBorders>
              <w:bottom w:val="single" w:sz="4" w:space="0" w:color="000000"/>
            </w:tcBorders>
            <w:shd w:val="clear" w:color="auto" w:fill="FFFF00"/>
            <w:vAlign w:val="center"/>
          </w:tcPr>
          <w:p w14:paraId="19369E0D" w14:textId="77777777" w:rsidR="00913946" w:rsidRDefault="00913946">
            <w:pPr>
              <w:spacing w:before="60" w:after="60"/>
              <w:rPr>
                <w:rFonts w:eastAsia="Calibri"/>
                <w:szCs w:val="24"/>
              </w:rPr>
            </w:pPr>
          </w:p>
        </w:tc>
        <w:tc>
          <w:tcPr>
            <w:tcW w:w="7095" w:type="dxa"/>
            <w:shd w:val="clear" w:color="auto" w:fill="auto"/>
            <w:vAlign w:val="center"/>
          </w:tcPr>
          <w:p w14:paraId="5F5A1A95" w14:textId="77777777" w:rsidR="00913946" w:rsidRDefault="0091394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EBAB95F" w14:textId="77777777" w:rsidR="00913946" w:rsidRDefault="00913946">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43D79" w14:paraId="6F99A6C0" w14:textId="77777777">
        <w:trPr>
          <w:cantSplit/>
          <w:trHeight w:val="964"/>
        </w:trPr>
        <w:tc>
          <w:tcPr>
            <w:tcW w:w="1260" w:type="dxa"/>
            <w:tcBorders>
              <w:bottom w:val="single" w:sz="4" w:space="0" w:color="000000"/>
            </w:tcBorders>
            <w:shd w:val="clear" w:color="auto" w:fill="FFC800"/>
            <w:vAlign w:val="center"/>
          </w:tcPr>
          <w:p w14:paraId="77BC7786" w14:textId="77777777" w:rsidR="00913946" w:rsidRDefault="00913946">
            <w:pPr>
              <w:spacing w:before="60" w:after="60"/>
              <w:rPr>
                <w:rFonts w:eastAsia="Calibri"/>
                <w:szCs w:val="24"/>
              </w:rPr>
            </w:pPr>
          </w:p>
        </w:tc>
        <w:tc>
          <w:tcPr>
            <w:tcW w:w="7095" w:type="dxa"/>
            <w:tcBorders>
              <w:bottom w:val="single" w:sz="4" w:space="0" w:color="000000"/>
            </w:tcBorders>
            <w:shd w:val="clear" w:color="auto" w:fill="auto"/>
            <w:vAlign w:val="center"/>
          </w:tcPr>
          <w:p w14:paraId="1442502F" w14:textId="77777777" w:rsidR="00913946" w:rsidRDefault="0091394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F0AE255" w14:textId="77777777" w:rsidR="00913946" w:rsidRDefault="0091394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43D79" w14:paraId="42A1029A" w14:textId="77777777">
        <w:trPr>
          <w:cantSplit/>
          <w:trHeight w:val="964"/>
        </w:trPr>
        <w:tc>
          <w:tcPr>
            <w:tcW w:w="1260" w:type="dxa"/>
            <w:shd w:val="clear" w:color="auto" w:fill="FF0000"/>
            <w:vAlign w:val="center"/>
          </w:tcPr>
          <w:p w14:paraId="749F05B7" w14:textId="77777777" w:rsidR="00913946" w:rsidRDefault="00913946">
            <w:pPr>
              <w:spacing w:before="60" w:after="60"/>
              <w:rPr>
                <w:rFonts w:eastAsia="Calibri"/>
                <w:szCs w:val="24"/>
              </w:rPr>
            </w:pPr>
          </w:p>
        </w:tc>
        <w:tc>
          <w:tcPr>
            <w:tcW w:w="7095" w:type="dxa"/>
            <w:shd w:val="clear" w:color="auto" w:fill="auto"/>
            <w:vAlign w:val="center"/>
          </w:tcPr>
          <w:p w14:paraId="13AB21F6" w14:textId="77777777" w:rsidR="00913946" w:rsidRDefault="0091394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742A42C" w14:textId="77777777" w:rsidR="00913946" w:rsidRDefault="0091394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5EDA6E3" w14:textId="77777777" w:rsidR="00913946" w:rsidRDefault="00913946">
      <w:pPr>
        <w:pStyle w:val="Heading2"/>
        <w:spacing w:after="0"/>
        <w:rPr>
          <w:rFonts w:cs="Arial"/>
        </w:rPr>
      </w:pPr>
      <w:r>
        <w:rPr>
          <w:rFonts w:cs="Arial"/>
        </w:rPr>
        <w:t>General overview of the audit</w:t>
      </w:r>
    </w:p>
    <w:p w14:paraId="79281D3D" w14:textId="77777777" w:rsidR="00913946" w:rsidRDefault="00913946">
      <w:pPr>
        <w:spacing w:before="240" w:line="276" w:lineRule="auto"/>
        <w:rPr>
          <w:rFonts w:eastAsia="Calibri"/>
        </w:rPr>
      </w:pPr>
      <w:bookmarkStart w:id="13" w:name="GeneralOverview"/>
      <w:r w:rsidRPr="00A4268A">
        <w:rPr>
          <w:rFonts w:eastAsia="Calibri"/>
        </w:rPr>
        <w:t xml:space="preserve">Rawhiti Estate provides rest home, hospital (including medical) and dementia level care. There are a total of 122 beds in the facility including 48 dual purpose beds. Occupancy on the days of audit was 56 residents. All residents were under the age-related care (ARRC) contract. </w:t>
      </w:r>
    </w:p>
    <w:p w14:paraId="12F6B801" w14:textId="77777777" w:rsidR="00F43D79" w:rsidRPr="00A4268A" w:rsidRDefault="00913946">
      <w:pPr>
        <w:spacing w:before="240" w:line="276" w:lineRule="auto"/>
        <w:rPr>
          <w:rFonts w:eastAsia="Calibri"/>
        </w:rPr>
      </w:pPr>
      <w:r w:rsidRPr="00A4268A">
        <w:rPr>
          <w:rFonts w:eastAsia="Calibri"/>
        </w:rPr>
        <w:t xml:space="preserve">This surveillance audit was conducted against a subset of the Ngā Paerewa Health and Disability Standard and contracts with Health New Zealand. The audit process included the review of policies and procedures, the review of resident and staff files, observations, and interviews with residents, families/whānau, management, staff, and a nurse practitioner. </w:t>
      </w:r>
    </w:p>
    <w:p w14:paraId="1DFDC82C" w14:textId="77777777" w:rsidR="00F43D79" w:rsidRPr="00A4268A" w:rsidRDefault="00913946">
      <w:pPr>
        <w:spacing w:before="240" w:line="276" w:lineRule="auto"/>
        <w:rPr>
          <w:rFonts w:eastAsia="Calibri"/>
        </w:rPr>
      </w:pPr>
      <w:r w:rsidRPr="00A4268A">
        <w:rPr>
          <w:rFonts w:eastAsia="Calibri"/>
        </w:rPr>
        <w:t xml:space="preserve">The general manager is supported by a clinical manager, unit coordinators, and a team of experienced staff. </w:t>
      </w:r>
    </w:p>
    <w:p w14:paraId="2BF4F03D" w14:textId="77777777" w:rsidR="00F43D79" w:rsidRPr="00A4268A" w:rsidRDefault="00913946">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6EB12D19" w14:textId="77777777" w:rsidR="00F43D79" w:rsidRPr="00A4268A" w:rsidRDefault="00913946">
      <w:pPr>
        <w:spacing w:before="240" w:line="276" w:lineRule="auto"/>
        <w:rPr>
          <w:rFonts w:eastAsia="Calibri"/>
        </w:rPr>
      </w:pPr>
      <w:r w:rsidRPr="00A4268A">
        <w:rPr>
          <w:rFonts w:eastAsia="Calibri"/>
        </w:rPr>
        <w:t>There were no shortfalls identified at this audit.</w:t>
      </w:r>
    </w:p>
    <w:bookmarkEnd w:id="13"/>
    <w:p w14:paraId="1E1C093A" w14:textId="77777777" w:rsidR="00F43D79" w:rsidRPr="00A4268A" w:rsidRDefault="00F43D79">
      <w:pPr>
        <w:spacing w:before="240" w:line="276" w:lineRule="auto"/>
        <w:rPr>
          <w:rFonts w:eastAsia="Calibri"/>
        </w:rPr>
      </w:pPr>
    </w:p>
    <w:p w14:paraId="349AB456" w14:textId="77777777" w:rsidR="00913946" w:rsidRDefault="00913946"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3D79" w14:paraId="27BB5E25" w14:textId="77777777" w:rsidTr="00A4268A">
        <w:trPr>
          <w:cantSplit/>
        </w:trPr>
        <w:tc>
          <w:tcPr>
            <w:tcW w:w="10206" w:type="dxa"/>
            <w:vAlign w:val="center"/>
          </w:tcPr>
          <w:p w14:paraId="2E051EE9" w14:textId="77777777" w:rsidR="00913946" w:rsidRPr="00FB778F" w:rsidRDefault="0091394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57F980E" w14:textId="77777777" w:rsidR="00913946" w:rsidRPr="00621629" w:rsidRDefault="0091394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AF90888" w14:textId="77777777" w:rsidR="00913946" w:rsidRPr="00621629" w:rsidRDefault="0091394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EC93322" w14:textId="77777777" w:rsidR="00913946" w:rsidRPr="00621629" w:rsidRDefault="00913946" w:rsidP="008F3634">
            <w:pPr>
              <w:spacing w:before="60" w:after="60" w:line="276" w:lineRule="auto"/>
              <w:rPr>
                <w:rFonts w:eastAsia="Calibri"/>
              </w:rPr>
            </w:pPr>
            <w:bookmarkStart w:id="15" w:name="IndicatorDescription1_1"/>
            <w:bookmarkEnd w:id="15"/>
            <w:r>
              <w:t>Subsections applicable to this service fully attained.</w:t>
            </w:r>
          </w:p>
        </w:tc>
      </w:tr>
    </w:tbl>
    <w:p w14:paraId="5A176D28" w14:textId="77777777" w:rsidR="00913946" w:rsidRDefault="00913946">
      <w:pPr>
        <w:spacing w:before="240" w:line="276" w:lineRule="auto"/>
        <w:rPr>
          <w:rFonts w:eastAsia="Calibri"/>
        </w:rPr>
      </w:pPr>
      <w:bookmarkStart w:id="16" w:name="ConsumerRights"/>
      <w:r w:rsidRPr="00A4268A">
        <w:rPr>
          <w:rFonts w:eastAsia="Calibri"/>
        </w:rPr>
        <w:t xml:space="preserve">There is a Māori health plan </w:t>
      </w:r>
      <w:r w:rsidRPr="00A4268A">
        <w:rPr>
          <w:rFonts w:eastAsia="Calibri"/>
        </w:rPr>
        <w:t>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Rawhiti Estate demonstrates their knowledge and understanding of resident’s rights and ensures that residents are well informed in</w:t>
      </w:r>
      <w:r w:rsidRPr="00A4268A">
        <w:rPr>
          <w:rFonts w:eastAsia="Calibri"/>
        </w:rPr>
        <w:t xml:space="preserve">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Code of Health and Disability Services Consumers’ Rights, and complainants are kept fully informed.</w:t>
      </w:r>
    </w:p>
    <w:bookmarkEnd w:id="16"/>
    <w:p w14:paraId="4FC38ED1" w14:textId="77777777" w:rsidR="00F43D79" w:rsidRPr="00A4268A" w:rsidRDefault="00F43D79">
      <w:pPr>
        <w:spacing w:before="240" w:line="276" w:lineRule="auto"/>
        <w:rPr>
          <w:rFonts w:eastAsia="Calibri"/>
        </w:rPr>
      </w:pPr>
    </w:p>
    <w:p w14:paraId="1C4AC85C" w14:textId="77777777" w:rsidR="00913946" w:rsidRDefault="0091394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3D79" w14:paraId="0F1F440F" w14:textId="77777777" w:rsidTr="00A4268A">
        <w:trPr>
          <w:cantSplit/>
        </w:trPr>
        <w:tc>
          <w:tcPr>
            <w:tcW w:w="10206" w:type="dxa"/>
            <w:vAlign w:val="center"/>
          </w:tcPr>
          <w:p w14:paraId="7BF5427E" w14:textId="77777777" w:rsidR="00913946" w:rsidRPr="00621629" w:rsidRDefault="0091394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B04CA25" w14:textId="77777777" w:rsidR="00913946" w:rsidRPr="00621629" w:rsidRDefault="0091394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1CBB659" w14:textId="77777777" w:rsidR="00913946" w:rsidRPr="00621629" w:rsidRDefault="00913946" w:rsidP="00621629">
            <w:pPr>
              <w:spacing w:before="60" w:after="60" w:line="276" w:lineRule="auto"/>
              <w:rPr>
                <w:rFonts w:eastAsia="Calibri"/>
              </w:rPr>
            </w:pPr>
            <w:bookmarkStart w:id="18" w:name="IndicatorDescription1_2"/>
            <w:bookmarkEnd w:id="18"/>
            <w:r>
              <w:t>Subsections applicable to this service fully attained.</w:t>
            </w:r>
          </w:p>
        </w:tc>
      </w:tr>
    </w:tbl>
    <w:p w14:paraId="3D82B11E" w14:textId="77777777" w:rsidR="00913946" w:rsidRDefault="00913946">
      <w:pPr>
        <w:spacing w:before="240" w:line="276" w:lineRule="auto"/>
        <w:rPr>
          <w:rFonts w:eastAsia="Calibri"/>
        </w:rPr>
      </w:pPr>
      <w:bookmarkStart w:id="19" w:name="OrganisationalManagement"/>
      <w:r w:rsidRPr="00A4268A">
        <w:rPr>
          <w:rFonts w:eastAsia="Calibri"/>
        </w:rPr>
        <w:t>There is an implemented and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The service has effective quality and risk management systems in place that take a risk-based approach, and progress is</w:t>
      </w:r>
      <w:r w:rsidRPr="00A4268A">
        <w:rPr>
          <w:rFonts w:eastAsia="Calibri"/>
        </w:rPr>
        <w:t xml:space="preserve"> regularly evaluated against quality outcomes. There is a process for following the National Adverse Event Reporting policy and management have an understanding and comply with statutory and regulatory obligations in relation to essential notification reporting. There is a </w:t>
      </w:r>
      <w:r w:rsidRPr="00A4268A">
        <w:rPr>
          <w:rFonts w:eastAsia="Calibri"/>
        </w:rPr>
        <w:lastRenderedPageBreak/>
        <w:t>staffing and rostering policy. Human resources are managed in accordance with good employment practice. An orientation programme and staff training plan are in place to support staff in delivering safe quality care.</w:t>
      </w:r>
    </w:p>
    <w:bookmarkEnd w:id="19"/>
    <w:p w14:paraId="59D1922E" w14:textId="77777777" w:rsidR="00F43D79" w:rsidRPr="00A4268A" w:rsidRDefault="00F43D79">
      <w:pPr>
        <w:spacing w:before="240" w:line="276" w:lineRule="auto"/>
        <w:rPr>
          <w:rFonts w:eastAsia="Calibri"/>
        </w:rPr>
      </w:pPr>
    </w:p>
    <w:p w14:paraId="57E1D716" w14:textId="77777777" w:rsidR="00913946" w:rsidRDefault="0091394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3D79" w14:paraId="4D5CFA8C" w14:textId="77777777" w:rsidTr="00A4268A">
        <w:trPr>
          <w:cantSplit/>
        </w:trPr>
        <w:tc>
          <w:tcPr>
            <w:tcW w:w="10206" w:type="dxa"/>
            <w:vAlign w:val="center"/>
          </w:tcPr>
          <w:p w14:paraId="0E0541CF" w14:textId="77777777" w:rsidR="00913946" w:rsidRPr="00621629" w:rsidRDefault="0091394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ABA5B5E" w14:textId="77777777" w:rsidR="00913946" w:rsidRPr="00621629" w:rsidRDefault="0091394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A5015B1" w14:textId="77777777" w:rsidR="00913946" w:rsidRPr="00621629" w:rsidRDefault="00913946" w:rsidP="00621629">
            <w:pPr>
              <w:spacing w:before="60" w:after="60" w:line="276" w:lineRule="auto"/>
              <w:rPr>
                <w:rFonts w:eastAsia="Calibri"/>
              </w:rPr>
            </w:pPr>
            <w:bookmarkStart w:id="21" w:name="IndicatorDescription1_3"/>
            <w:bookmarkEnd w:id="21"/>
            <w:r>
              <w:t>Subsections applicable to this service fully attained.</w:t>
            </w:r>
          </w:p>
        </w:tc>
      </w:tr>
    </w:tbl>
    <w:p w14:paraId="03049F22" w14:textId="77777777" w:rsidR="00913946" w:rsidRPr="005E14A4" w:rsidRDefault="00913946"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ies/whānau input. Care plans demonstrate service integration. Resident files included medical notes by the contracted nurse practitioners and visiting allied health professionals. </w:t>
      </w:r>
    </w:p>
    <w:p w14:paraId="63599FC2" w14:textId="77777777" w:rsidR="00F43D79" w:rsidRPr="00A4268A" w:rsidRDefault="00913946"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nurse practitioner. </w:t>
      </w:r>
    </w:p>
    <w:p w14:paraId="0052CF77" w14:textId="77777777" w:rsidR="00F43D79" w:rsidRPr="00A4268A" w:rsidRDefault="00913946"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03EDC7A0" w14:textId="77777777" w:rsidR="00F43D79" w:rsidRPr="00A4268A" w:rsidRDefault="00913946"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540FEBDD" w14:textId="77777777" w:rsidR="00F43D79" w:rsidRPr="00A4268A" w:rsidRDefault="00F43D79" w:rsidP="00621629">
      <w:pPr>
        <w:spacing w:before="240" w:line="276" w:lineRule="auto"/>
        <w:rPr>
          <w:rFonts w:eastAsia="Calibri"/>
        </w:rPr>
      </w:pPr>
    </w:p>
    <w:p w14:paraId="01D861FB" w14:textId="77777777" w:rsidR="00913946" w:rsidRDefault="0091394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3D79" w14:paraId="2DC0FF56" w14:textId="77777777" w:rsidTr="00A4268A">
        <w:trPr>
          <w:cantSplit/>
        </w:trPr>
        <w:tc>
          <w:tcPr>
            <w:tcW w:w="10206" w:type="dxa"/>
            <w:vAlign w:val="center"/>
          </w:tcPr>
          <w:p w14:paraId="65337B9A" w14:textId="77777777" w:rsidR="00913946" w:rsidRPr="00621629" w:rsidRDefault="0091394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3199D3E" w14:textId="77777777" w:rsidR="00913946" w:rsidRPr="00621629" w:rsidRDefault="0091394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8B1F2EC" w14:textId="77777777" w:rsidR="00913946" w:rsidRPr="00621629" w:rsidRDefault="00913946" w:rsidP="00621629">
            <w:pPr>
              <w:spacing w:before="60" w:after="60" w:line="276" w:lineRule="auto"/>
              <w:rPr>
                <w:rFonts w:eastAsia="Calibri"/>
              </w:rPr>
            </w:pPr>
            <w:bookmarkStart w:id="24" w:name="IndicatorDescription1_4"/>
            <w:bookmarkEnd w:id="24"/>
            <w:r>
              <w:t>Subsections applicable to this service fully attained.</w:t>
            </w:r>
          </w:p>
        </w:tc>
      </w:tr>
    </w:tbl>
    <w:p w14:paraId="6010482B" w14:textId="77777777" w:rsidR="00913946" w:rsidRDefault="00913946">
      <w:pPr>
        <w:spacing w:before="240" w:line="276" w:lineRule="auto"/>
        <w:rPr>
          <w:rFonts w:eastAsia="Calibri"/>
        </w:rPr>
      </w:pPr>
      <w:bookmarkStart w:id="25" w:name="SafeAndAppropriateEnvironment"/>
      <w:r w:rsidRPr="00A4268A">
        <w:rPr>
          <w:rFonts w:eastAsia="Calibri"/>
        </w:rPr>
        <w:lastRenderedPageBreak/>
        <w:t xml:space="preserve">The building holds a current building warrant of fitness. Electrical equipment has been tested and tagged. All medical equipment has been serviced and calibrated. </w:t>
      </w:r>
    </w:p>
    <w:bookmarkEnd w:id="25"/>
    <w:p w14:paraId="6BAD8494" w14:textId="77777777" w:rsidR="00F43D79" w:rsidRPr="00A4268A" w:rsidRDefault="00F43D79">
      <w:pPr>
        <w:spacing w:before="240" w:line="276" w:lineRule="auto"/>
        <w:rPr>
          <w:rFonts w:eastAsia="Calibri"/>
        </w:rPr>
      </w:pPr>
    </w:p>
    <w:p w14:paraId="7AC419F3" w14:textId="77777777" w:rsidR="00913946" w:rsidRDefault="0091394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3D79" w14:paraId="682B3793" w14:textId="77777777" w:rsidTr="00A4268A">
        <w:trPr>
          <w:cantSplit/>
        </w:trPr>
        <w:tc>
          <w:tcPr>
            <w:tcW w:w="10206" w:type="dxa"/>
            <w:vAlign w:val="center"/>
          </w:tcPr>
          <w:p w14:paraId="5024669A" w14:textId="77777777" w:rsidR="00913946" w:rsidRPr="00621629" w:rsidRDefault="0091394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F810E5E" w14:textId="77777777" w:rsidR="00913946" w:rsidRPr="00621629" w:rsidRDefault="0091394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510FF9F" w14:textId="77777777" w:rsidR="00913946" w:rsidRPr="00621629" w:rsidRDefault="00913946" w:rsidP="00621629">
            <w:pPr>
              <w:spacing w:before="60" w:after="60" w:line="276" w:lineRule="auto"/>
              <w:rPr>
                <w:rFonts w:eastAsia="Calibri"/>
              </w:rPr>
            </w:pPr>
            <w:bookmarkStart w:id="27" w:name="IndicatorDescription2"/>
            <w:bookmarkEnd w:id="27"/>
            <w:r>
              <w:t>Subsections applicable to this service fully attained.</w:t>
            </w:r>
          </w:p>
        </w:tc>
      </w:tr>
    </w:tbl>
    <w:p w14:paraId="5CFFE0D0" w14:textId="77777777" w:rsidR="00913946" w:rsidRDefault="00913946">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Board level. Infection control education is provided to staff at the start of their employment, and as part of the annual education plan.</w:t>
      </w:r>
    </w:p>
    <w:p w14:paraId="5F60604E" w14:textId="77777777" w:rsidR="00F43D79" w:rsidRPr="00A4268A" w:rsidRDefault="00913946">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d been no outbreaks recorded and reported on since the last audit. </w:t>
      </w:r>
    </w:p>
    <w:bookmarkEnd w:id="28"/>
    <w:p w14:paraId="0F5B7AE3" w14:textId="77777777" w:rsidR="00F43D79" w:rsidRPr="00A4268A" w:rsidRDefault="00F43D79">
      <w:pPr>
        <w:spacing w:before="240" w:line="276" w:lineRule="auto"/>
        <w:rPr>
          <w:rFonts w:eastAsia="Calibri"/>
        </w:rPr>
      </w:pPr>
    </w:p>
    <w:p w14:paraId="4386152E" w14:textId="77777777" w:rsidR="00913946" w:rsidRDefault="0091394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3D79" w14:paraId="5FA094CD" w14:textId="77777777" w:rsidTr="00A4268A">
        <w:trPr>
          <w:cantSplit/>
        </w:trPr>
        <w:tc>
          <w:tcPr>
            <w:tcW w:w="10206" w:type="dxa"/>
            <w:vAlign w:val="center"/>
          </w:tcPr>
          <w:p w14:paraId="09E760D4" w14:textId="77777777" w:rsidR="00913946" w:rsidRPr="00621629" w:rsidRDefault="0091394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C7A53B3" w14:textId="77777777" w:rsidR="00913946" w:rsidRPr="00621629" w:rsidRDefault="0091394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BE9B3B9" w14:textId="77777777" w:rsidR="00913946" w:rsidRPr="00621629" w:rsidRDefault="00913946" w:rsidP="00621629">
            <w:pPr>
              <w:spacing w:before="60" w:after="60" w:line="276" w:lineRule="auto"/>
              <w:rPr>
                <w:rFonts w:eastAsia="Calibri"/>
              </w:rPr>
            </w:pPr>
            <w:bookmarkStart w:id="30" w:name="IndicatorDescription3"/>
            <w:bookmarkEnd w:id="30"/>
            <w:r>
              <w:t>Subsections applicable to this service fully attained.</w:t>
            </w:r>
          </w:p>
        </w:tc>
      </w:tr>
    </w:tbl>
    <w:p w14:paraId="2E795916" w14:textId="77777777" w:rsidR="00913946" w:rsidRDefault="00913946">
      <w:pPr>
        <w:spacing w:before="240" w:line="276" w:lineRule="auto"/>
        <w:rPr>
          <w:rFonts w:eastAsia="Calibri"/>
        </w:rPr>
      </w:pPr>
      <w:bookmarkStart w:id="31" w:name="InfectionPreventionAndControl"/>
      <w:r w:rsidRPr="00A4268A">
        <w:rPr>
          <w:rFonts w:eastAsia="Calibri"/>
        </w:rPr>
        <w:lastRenderedPageBreak/>
        <w:t>The restraint coordinator role is held by the clinical manager. The facility had no residents using restraints at the time of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005B67F4" w14:textId="77777777" w:rsidR="00F43D79" w:rsidRPr="00A4268A" w:rsidRDefault="00F43D79">
      <w:pPr>
        <w:spacing w:before="240" w:line="276" w:lineRule="auto"/>
        <w:rPr>
          <w:rFonts w:eastAsia="Calibri"/>
        </w:rPr>
      </w:pPr>
    </w:p>
    <w:p w14:paraId="4DAFAFA4" w14:textId="77777777" w:rsidR="00913946" w:rsidRDefault="00913946" w:rsidP="000E6E02">
      <w:pPr>
        <w:pStyle w:val="Heading2"/>
        <w:spacing w:before="0"/>
        <w:rPr>
          <w:rFonts w:cs="Arial"/>
        </w:rPr>
      </w:pPr>
      <w:r>
        <w:rPr>
          <w:rFonts w:cs="Arial"/>
        </w:rPr>
        <w:t>Summary of attainment</w:t>
      </w:r>
    </w:p>
    <w:p w14:paraId="67F202AA" w14:textId="77777777" w:rsidR="00913946" w:rsidRDefault="0091394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43D79" w14:paraId="1C7E6FFE" w14:textId="77777777">
        <w:tc>
          <w:tcPr>
            <w:tcW w:w="1384" w:type="dxa"/>
            <w:vAlign w:val="center"/>
          </w:tcPr>
          <w:p w14:paraId="4A5D250D" w14:textId="77777777" w:rsidR="00913946" w:rsidRDefault="00913946">
            <w:pPr>
              <w:keepNext/>
              <w:spacing w:before="60" w:after="60"/>
              <w:rPr>
                <w:rFonts w:cs="Arial"/>
                <w:b/>
                <w:sz w:val="20"/>
                <w:szCs w:val="20"/>
              </w:rPr>
            </w:pPr>
            <w:r>
              <w:rPr>
                <w:rFonts w:cs="Arial"/>
                <w:b/>
                <w:sz w:val="20"/>
                <w:szCs w:val="20"/>
              </w:rPr>
              <w:t>Attainment Rating</w:t>
            </w:r>
          </w:p>
        </w:tc>
        <w:tc>
          <w:tcPr>
            <w:tcW w:w="1701" w:type="dxa"/>
            <w:vAlign w:val="center"/>
          </w:tcPr>
          <w:p w14:paraId="72632FC6" w14:textId="77777777" w:rsidR="00913946" w:rsidRDefault="00913946">
            <w:pPr>
              <w:keepNext/>
              <w:spacing w:before="60" w:after="60"/>
              <w:jc w:val="center"/>
              <w:rPr>
                <w:rFonts w:cs="Arial"/>
                <w:b/>
                <w:sz w:val="20"/>
                <w:szCs w:val="20"/>
              </w:rPr>
            </w:pPr>
            <w:r>
              <w:rPr>
                <w:rFonts w:cs="Arial"/>
                <w:b/>
                <w:sz w:val="20"/>
                <w:szCs w:val="20"/>
              </w:rPr>
              <w:t>Continuous Improvement</w:t>
            </w:r>
          </w:p>
          <w:p w14:paraId="622CA6C7" w14:textId="77777777" w:rsidR="00913946" w:rsidRDefault="00913946">
            <w:pPr>
              <w:keepNext/>
              <w:spacing w:before="60" w:after="60"/>
              <w:jc w:val="center"/>
              <w:rPr>
                <w:rFonts w:cs="Arial"/>
                <w:b/>
                <w:sz w:val="20"/>
                <w:szCs w:val="20"/>
              </w:rPr>
            </w:pPr>
            <w:r>
              <w:rPr>
                <w:rFonts w:cs="Arial"/>
                <w:b/>
                <w:sz w:val="20"/>
                <w:szCs w:val="20"/>
              </w:rPr>
              <w:t>(CI)</w:t>
            </w:r>
          </w:p>
        </w:tc>
        <w:tc>
          <w:tcPr>
            <w:tcW w:w="1843" w:type="dxa"/>
            <w:vAlign w:val="center"/>
          </w:tcPr>
          <w:p w14:paraId="66071734" w14:textId="77777777" w:rsidR="00913946" w:rsidRDefault="00913946">
            <w:pPr>
              <w:keepNext/>
              <w:spacing w:before="60" w:after="60"/>
              <w:jc w:val="center"/>
              <w:rPr>
                <w:rFonts w:cs="Arial"/>
                <w:b/>
                <w:sz w:val="20"/>
                <w:szCs w:val="20"/>
              </w:rPr>
            </w:pPr>
            <w:r>
              <w:rPr>
                <w:rFonts w:cs="Arial"/>
                <w:b/>
                <w:sz w:val="20"/>
                <w:szCs w:val="20"/>
              </w:rPr>
              <w:t>Fully Attained</w:t>
            </w:r>
          </w:p>
          <w:p w14:paraId="391209D9" w14:textId="77777777" w:rsidR="00913946" w:rsidRDefault="00913946">
            <w:pPr>
              <w:keepNext/>
              <w:spacing w:before="60" w:after="60"/>
              <w:jc w:val="center"/>
              <w:rPr>
                <w:rFonts w:cs="Arial"/>
                <w:b/>
                <w:sz w:val="20"/>
                <w:szCs w:val="20"/>
              </w:rPr>
            </w:pPr>
            <w:r>
              <w:rPr>
                <w:rFonts w:cs="Arial"/>
                <w:b/>
                <w:sz w:val="20"/>
                <w:szCs w:val="20"/>
              </w:rPr>
              <w:t>(FA)</w:t>
            </w:r>
          </w:p>
        </w:tc>
        <w:tc>
          <w:tcPr>
            <w:tcW w:w="1843" w:type="dxa"/>
            <w:vAlign w:val="center"/>
          </w:tcPr>
          <w:p w14:paraId="04108927" w14:textId="77777777" w:rsidR="00913946" w:rsidRDefault="00913946">
            <w:pPr>
              <w:keepNext/>
              <w:spacing w:before="60" w:after="60"/>
              <w:jc w:val="center"/>
              <w:rPr>
                <w:rFonts w:cs="Arial"/>
                <w:b/>
                <w:sz w:val="20"/>
                <w:szCs w:val="20"/>
              </w:rPr>
            </w:pPr>
            <w:r>
              <w:rPr>
                <w:rFonts w:cs="Arial"/>
                <w:b/>
                <w:sz w:val="20"/>
                <w:szCs w:val="20"/>
              </w:rPr>
              <w:t>Partially Attained Negligible Risk</w:t>
            </w:r>
          </w:p>
          <w:p w14:paraId="096A3CF1" w14:textId="77777777" w:rsidR="00913946" w:rsidRDefault="00913946">
            <w:pPr>
              <w:keepNext/>
              <w:spacing w:before="60" w:after="60"/>
              <w:jc w:val="center"/>
              <w:rPr>
                <w:rFonts w:cs="Arial"/>
                <w:b/>
                <w:sz w:val="20"/>
                <w:szCs w:val="20"/>
              </w:rPr>
            </w:pPr>
            <w:r>
              <w:rPr>
                <w:rFonts w:cs="Arial"/>
                <w:b/>
                <w:sz w:val="20"/>
                <w:szCs w:val="20"/>
              </w:rPr>
              <w:t>(PA Negligible)</w:t>
            </w:r>
          </w:p>
        </w:tc>
        <w:tc>
          <w:tcPr>
            <w:tcW w:w="1842" w:type="dxa"/>
            <w:vAlign w:val="center"/>
          </w:tcPr>
          <w:p w14:paraId="4BB09DA0" w14:textId="77777777" w:rsidR="00913946" w:rsidRDefault="00913946">
            <w:pPr>
              <w:keepNext/>
              <w:spacing w:before="60" w:after="60"/>
              <w:jc w:val="center"/>
              <w:rPr>
                <w:rFonts w:cs="Arial"/>
                <w:b/>
                <w:sz w:val="20"/>
                <w:szCs w:val="20"/>
              </w:rPr>
            </w:pPr>
            <w:r>
              <w:rPr>
                <w:rFonts w:cs="Arial"/>
                <w:b/>
                <w:sz w:val="20"/>
                <w:szCs w:val="20"/>
              </w:rPr>
              <w:t>Partially Attained Low Risk</w:t>
            </w:r>
          </w:p>
          <w:p w14:paraId="519BE62E" w14:textId="77777777" w:rsidR="00913946" w:rsidRDefault="00913946">
            <w:pPr>
              <w:keepNext/>
              <w:spacing w:before="60" w:after="60"/>
              <w:jc w:val="center"/>
              <w:rPr>
                <w:rFonts w:cs="Arial"/>
                <w:b/>
                <w:sz w:val="20"/>
                <w:szCs w:val="20"/>
              </w:rPr>
            </w:pPr>
            <w:r>
              <w:rPr>
                <w:rFonts w:cs="Arial"/>
                <w:b/>
                <w:sz w:val="20"/>
                <w:szCs w:val="20"/>
              </w:rPr>
              <w:t>(PA Low)</w:t>
            </w:r>
          </w:p>
        </w:tc>
        <w:tc>
          <w:tcPr>
            <w:tcW w:w="1843" w:type="dxa"/>
            <w:vAlign w:val="center"/>
          </w:tcPr>
          <w:p w14:paraId="64DA517E" w14:textId="77777777" w:rsidR="00913946" w:rsidRDefault="00913946">
            <w:pPr>
              <w:keepNext/>
              <w:spacing w:before="60" w:after="60"/>
              <w:jc w:val="center"/>
              <w:rPr>
                <w:rFonts w:cs="Arial"/>
                <w:b/>
                <w:sz w:val="20"/>
                <w:szCs w:val="20"/>
              </w:rPr>
            </w:pPr>
            <w:r>
              <w:rPr>
                <w:rFonts w:cs="Arial"/>
                <w:b/>
                <w:sz w:val="20"/>
                <w:szCs w:val="20"/>
              </w:rPr>
              <w:t>Partially Attained Moderate Risk</w:t>
            </w:r>
          </w:p>
          <w:p w14:paraId="2675465C" w14:textId="77777777" w:rsidR="00913946" w:rsidRDefault="00913946">
            <w:pPr>
              <w:keepNext/>
              <w:spacing w:before="60" w:after="60"/>
              <w:jc w:val="center"/>
              <w:rPr>
                <w:rFonts w:cs="Arial"/>
                <w:b/>
                <w:sz w:val="20"/>
                <w:szCs w:val="20"/>
              </w:rPr>
            </w:pPr>
            <w:r>
              <w:rPr>
                <w:rFonts w:cs="Arial"/>
                <w:b/>
                <w:sz w:val="20"/>
                <w:szCs w:val="20"/>
              </w:rPr>
              <w:t>(PA Moderate)</w:t>
            </w:r>
          </w:p>
        </w:tc>
        <w:tc>
          <w:tcPr>
            <w:tcW w:w="1843" w:type="dxa"/>
            <w:vAlign w:val="center"/>
          </w:tcPr>
          <w:p w14:paraId="7C190D5C" w14:textId="77777777" w:rsidR="00913946" w:rsidRDefault="00913946">
            <w:pPr>
              <w:keepNext/>
              <w:spacing w:before="60" w:after="60"/>
              <w:jc w:val="center"/>
              <w:rPr>
                <w:rFonts w:cs="Arial"/>
                <w:b/>
                <w:sz w:val="20"/>
                <w:szCs w:val="20"/>
              </w:rPr>
            </w:pPr>
            <w:r>
              <w:rPr>
                <w:rFonts w:cs="Arial"/>
                <w:b/>
                <w:sz w:val="20"/>
                <w:szCs w:val="20"/>
              </w:rPr>
              <w:t>Partially Attained High Risk</w:t>
            </w:r>
          </w:p>
          <w:p w14:paraId="68228FBC" w14:textId="77777777" w:rsidR="00913946" w:rsidRDefault="00913946">
            <w:pPr>
              <w:keepNext/>
              <w:spacing w:before="60" w:after="60"/>
              <w:jc w:val="center"/>
              <w:rPr>
                <w:rFonts w:cs="Arial"/>
                <w:b/>
                <w:sz w:val="20"/>
                <w:szCs w:val="20"/>
              </w:rPr>
            </w:pPr>
            <w:r>
              <w:rPr>
                <w:rFonts w:cs="Arial"/>
                <w:b/>
                <w:sz w:val="20"/>
                <w:szCs w:val="20"/>
              </w:rPr>
              <w:t>(PA High)</w:t>
            </w:r>
          </w:p>
        </w:tc>
        <w:tc>
          <w:tcPr>
            <w:tcW w:w="1843" w:type="dxa"/>
            <w:vAlign w:val="center"/>
          </w:tcPr>
          <w:p w14:paraId="10F10F51" w14:textId="77777777" w:rsidR="00913946" w:rsidRDefault="00913946">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14:paraId="0AE55F1C" w14:textId="77777777" w:rsidR="00913946" w:rsidRDefault="00913946">
            <w:pPr>
              <w:keepNext/>
              <w:spacing w:before="60" w:after="60"/>
              <w:jc w:val="center"/>
              <w:rPr>
                <w:rFonts w:cs="Arial"/>
                <w:b/>
                <w:sz w:val="20"/>
                <w:szCs w:val="20"/>
              </w:rPr>
            </w:pPr>
            <w:r>
              <w:rPr>
                <w:rFonts w:cs="Arial"/>
                <w:b/>
                <w:sz w:val="20"/>
                <w:szCs w:val="20"/>
              </w:rPr>
              <w:t>(PA Critical)</w:t>
            </w:r>
          </w:p>
        </w:tc>
      </w:tr>
      <w:tr w:rsidR="00F43D79" w14:paraId="5863FB8F" w14:textId="77777777">
        <w:tc>
          <w:tcPr>
            <w:tcW w:w="1384" w:type="dxa"/>
            <w:vAlign w:val="center"/>
          </w:tcPr>
          <w:p w14:paraId="399B2D4E" w14:textId="77777777" w:rsidR="00913946" w:rsidRDefault="00913946">
            <w:pPr>
              <w:keepNext/>
              <w:spacing w:before="60" w:after="60"/>
              <w:rPr>
                <w:rFonts w:cs="Arial"/>
                <w:b/>
                <w:sz w:val="20"/>
                <w:szCs w:val="20"/>
              </w:rPr>
            </w:pPr>
            <w:r>
              <w:rPr>
                <w:rFonts w:cs="Arial"/>
                <w:b/>
                <w:sz w:val="20"/>
                <w:szCs w:val="20"/>
              </w:rPr>
              <w:t>Subsection</w:t>
            </w:r>
          </w:p>
        </w:tc>
        <w:tc>
          <w:tcPr>
            <w:tcW w:w="1701" w:type="dxa"/>
            <w:vAlign w:val="center"/>
          </w:tcPr>
          <w:p w14:paraId="1125CE7F" w14:textId="77777777" w:rsidR="00913946" w:rsidRDefault="0091394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26FAAB6" w14:textId="77777777" w:rsidR="00913946" w:rsidRDefault="00913946"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0F4FA62" w14:textId="77777777" w:rsidR="00913946" w:rsidRDefault="0091394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1365B98" w14:textId="77777777" w:rsidR="00913946" w:rsidRDefault="0091394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D648F76" w14:textId="77777777" w:rsidR="00913946" w:rsidRDefault="0091394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5E09961" w14:textId="77777777" w:rsidR="00913946" w:rsidRDefault="0091394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468ED49" w14:textId="77777777" w:rsidR="00913946" w:rsidRDefault="0091394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43D79" w14:paraId="376BA4E5" w14:textId="77777777">
        <w:tc>
          <w:tcPr>
            <w:tcW w:w="1384" w:type="dxa"/>
            <w:vAlign w:val="center"/>
          </w:tcPr>
          <w:p w14:paraId="0EB68853" w14:textId="77777777" w:rsidR="00913946" w:rsidRDefault="00913946">
            <w:pPr>
              <w:keepNext/>
              <w:spacing w:before="60" w:after="60"/>
              <w:rPr>
                <w:rFonts w:cs="Arial"/>
                <w:b/>
                <w:sz w:val="20"/>
                <w:szCs w:val="20"/>
              </w:rPr>
            </w:pPr>
            <w:r>
              <w:rPr>
                <w:rFonts w:cs="Arial"/>
                <w:b/>
                <w:sz w:val="20"/>
                <w:szCs w:val="20"/>
              </w:rPr>
              <w:t>Criteria</w:t>
            </w:r>
          </w:p>
        </w:tc>
        <w:tc>
          <w:tcPr>
            <w:tcW w:w="1701" w:type="dxa"/>
            <w:vAlign w:val="center"/>
          </w:tcPr>
          <w:p w14:paraId="0B9896CC" w14:textId="77777777" w:rsidR="00913946" w:rsidRDefault="0091394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7DDBDE3" w14:textId="77777777" w:rsidR="00913946" w:rsidRDefault="00913946"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10CAACFF" w14:textId="77777777" w:rsidR="00913946" w:rsidRDefault="0091394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A5B6C1B" w14:textId="77777777" w:rsidR="00913946" w:rsidRDefault="00913946"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04F2DDD" w14:textId="77777777" w:rsidR="00913946" w:rsidRDefault="0091394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89F39E5" w14:textId="77777777" w:rsidR="00913946" w:rsidRDefault="0091394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F7CF263" w14:textId="77777777" w:rsidR="00913946" w:rsidRDefault="0091394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7A1B25E" w14:textId="77777777" w:rsidR="00913946" w:rsidRDefault="0091394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43D79" w14:paraId="320C825C" w14:textId="77777777">
        <w:tc>
          <w:tcPr>
            <w:tcW w:w="1384" w:type="dxa"/>
            <w:vAlign w:val="center"/>
          </w:tcPr>
          <w:p w14:paraId="51449D6F" w14:textId="77777777" w:rsidR="00913946" w:rsidRDefault="00913946">
            <w:pPr>
              <w:keepNext/>
              <w:spacing w:before="60" w:after="60"/>
              <w:rPr>
                <w:rFonts w:cs="Arial"/>
                <w:b/>
                <w:sz w:val="20"/>
                <w:szCs w:val="20"/>
              </w:rPr>
            </w:pPr>
            <w:r>
              <w:rPr>
                <w:rFonts w:cs="Arial"/>
                <w:b/>
                <w:sz w:val="20"/>
                <w:szCs w:val="20"/>
              </w:rPr>
              <w:t>Attainment Rating</w:t>
            </w:r>
          </w:p>
        </w:tc>
        <w:tc>
          <w:tcPr>
            <w:tcW w:w="1701" w:type="dxa"/>
            <w:vAlign w:val="center"/>
          </w:tcPr>
          <w:p w14:paraId="50588AA2" w14:textId="77777777" w:rsidR="00913946" w:rsidRDefault="00913946">
            <w:pPr>
              <w:keepNext/>
              <w:spacing w:before="60" w:after="60"/>
              <w:jc w:val="center"/>
              <w:rPr>
                <w:rFonts w:cs="Arial"/>
                <w:b/>
                <w:sz w:val="20"/>
                <w:szCs w:val="20"/>
              </w:rPr>
            </w:pPr>
            <w:r>
              <w:rPr>
                <w:rFonts w:cs="Arial"/>
                <w:b/>
                <w:sz w:val="20"/>
                <w:szCs w:val="20"/>
              </w:rPr>
              <w:t>Unattained Negligible Risk</w:t>
            </w:r>
          </w:p>
          <w:p w14:paraId="6FCB447C" w14:textId="77777777" w:rsidR="00913946" w:rsidRDefault="00913946">
            <w:pPr>
              <w:keepNext/>
              <w:spacing w:before="60" w:after="60"/>
              <w:jc w:val="center"/>
              <w:rPr>
                <w:rFonts w:cs="Arial"/>
                <w:b/>
                <w:sz w:val="20"/>
                <w:szCs w:val="20"/>
              </w:rPr>
            </w:pPr>
            <w:r>
              <w:rPr>
                <w:rFonts w:cs="Arial"/>
                <w:b/>
                <w:sz w:val="20"/>
                <w:szCs w:val="20"/>
              </w:rPr>
              <w:t>(UA Negligible)</w:t>
            </w:r>
          </w:p>
        </w:tc>
        <w:tc>
          <w:tcPr>
            <w:tcW w:w="1843" w:type="dxa"/>
            <w:vAlign w:val="center"/>
          </w:tcPr>
          <w:p w14:paraId="640F4EDE" w14:textId="77777777" w:rsidR="00913946" w:rsidRDefault="00913946">
            <w:pPr>
              <w:keepNext/>
              <w:spacing w:before="60" w:after="60"/>
              <w:jc w:val="center"/>
              <w:rPr>
                <w:rFonts w:cs="Arial"/>
                <w:b/>
                <w:sz w:val="20"/>
                <w:szCs w:val="20"/>
              </w:rPr>
            </w:pPr>
            <w:r>
              <w:rPr>
                <w:rFonts w:cs="Arial"/>
                <w:b/>
                <w:sz w:val="20"/>
                <w:szCs w:val="20"/>
              </w:rPr>
              <w:t>Unattained Low Risk</w:t>
            </w:r>
          </w:p>
          <w:p w14:paraId="3A51845F" w14:textId="77777777" w:rsidR="00913946" w:rsidRDefault="00913946">
            <w:pPr>
              <w:keepNext/>
              <w:spacing w:before="60" w:after="60"/>
              <w:jc w:val="center"/>
              <w:rPr>
                <w:rFonts w:cs="Arial"/>
                <w:b/>
                <w:sz w:val="20"/>
                <w:szCs w:val="20"/>
              </w:rPr>
            </w:pPr>
            <w:r>
              <w:rPr>
                <w:rFonts w:cs="Arial"/>
                <w:b/>
                <w:sz w:val="20"/>
                <w:szCs w:val="20"/>
              </w:rPr>
              <w:t>(UA Low)</w:t>
            </w:r>
          </w:p>
        </w:tc>
        <w:tc>
          <w:tcPr>
            <w:tcW w:w="1843" w:type="dxa"/>
            <w:vAlign w:val="center"/>
          </w:tcPr>
          <w:p w14:paraId="645015AA" w14:textId="77777777" w:rsidR="00913946" w:rsidRDefault="00913946">
            <w:pPr>
              <w:keepNext/>
              <w:spacing w:before="60" w:after="60"/>
              <w:jc w:val="center"/>
              <w:rPr>
                <w:rFonts w:cs="Arial"/>
                <w:b/>
                <w:sz w:val="20"/>
                <w:szCs w:val="20"/>
              </w:rPr>
            </w:pPr>
            <w:r>
              <w:rPr>
                <w:rFonts w:cs="Arial"/>
                <w:b/>
                <w:sz w:val="20"/>
                <w:szCs w:val="20"/>
              </w:rPr>
              <w:t>Unattained Moderate Risk</w:t>
            </w:r>
          </w:p>
          <w:p w14:paraId="6F5BFCD6" w14:textId="77777777" w:rsidR="00913946" w:rsidRDefault="00913946">
            <w:pPr>
              <w:keepNext/>
              <w:spacing w:before="60" w:after="60"/>
              <w:jc w:val="center"/>
              <w:rPr>
                <w:rFonts w:cs="Arial"/>
                <w:b/>
                <w:sz w:val="20"/>
                <w:szCs w:val="20"/>
              </w:rPr>
            </w:pPr>
            <w:r>
              <w:rPr>
                <w:rFonts w:cs="Arial"/>
                <w:b/>
                <w:sz w:val="20"/>
                <w:szCs w:val="20"/>
              </w:rPr>
              <w:t>(UA Moderate)</w:t>
            </w:r>
          </w:p>
        </w:tc>
        <w:tc>
          <w:tcPr>
            <w:tcW w:w="1842" w:type="dxa"/>
            <w:vAlign w:val="center"/>
          </w:tcPr>
          <w:p w14:paraId="36FF9507" w14:textId="77777777" w:rsidR="00913946" w:rsidRDefault="00913946">
            <w:pPr>
              <w:keepNext/>
              <w:spacing w:before="60" w:after="60"/>
              <w:jc w:val="center"/>
              <w:rPr>
                <w:rFonts w:cs="Arial"/>
                <w:b/>
                <w:sz w:val="20"/>
                <w:szCs w:val="20"/>
              </w:rPr>
            </w:pPr>
            <w:r>
              <w:rPr>
                <w:rFonts w:cs="Arial"/>
                <w:b/>
                <w:sz w:val="20"/>
                <w:szCs w:val="20"/>
              </w:rPr>
              <w:t>Unattained High Risk</w:t>
            </w:r>
          </w:p>
          <w:p w14:paraId="06050DFB" w14:textId="77777777" w:rsidR="00913946" w:rsidRDefault="00913946">
            <w:pPr>
              <w:keepNext/>
              <w:spacing w:before="60" w:after="60"/>
              <w:jc w:val="center"/>
              <w:rPr>
                <w:rFonts w:cs="Arial"/>
                <w:b/>
                <w:sz w:val="20"/>
                <w:szCs w:val="20"/>
              </w:rPr>
            </w:pPr>
            <w:r>
              <w:rPr>
                <w:rFonts w:cs="Arial"/>
                <w:b/>
                <w:sz w:val="20"/>
                <w:szCs w:val="20"/>
              </w:rPr>
              <w:t>(UA High)</w:t>
            </w:r>
          </w:p>
        </w:tc>
        <w:tc>
          <w:tcPr>
            <w:tcW w:w="1843" w:type="dxa"/>
            <w:vAlign w:val="center"/>
          </w:tcPr>
          <w:p w14:paraId="0AF600E5" w14:textId="77777777" w:rsidR="00913946" w:rsidRDefault="00913946">
            <w:pPr>
              <w:keepNext/>
              <w:spacing w:before="60" w:after="60"/>
              <w:jc w:val="center"/>
              <w:rPr>
                <w:rFonts w:cs="Arial"/>
                <w:b/>
                <w:sz w:val="20"/>
                <w:szCs w:val="20"/>
              </w:rPr>
            </w:pPr>
            <w:r>
              <w:rPr>
                <w:rFonts w:cs="Arial"/>
                <w:b/>
                <w:sz w:val="20"/>
                <w:szCs w:val="20"/>
              </w:rPr>
              <w:t>Unattained Critical Risk</w:t>
            </w:r>
          </w:p>
          <w:p w14:paraId="1A8D1933" w14:textId="77777777" w:rsidR="00913946" w:rsidRDefault="00913946">
            <w:pPr>
              <w:keepNext/>
              <w:spacing w:before="60" w:after="60"/>
              <w:jc w:val="center"/>
              <w:rPr>
                <w:rFonts w:cs="Arial"/>
                <w:b/>
                <w:sz w:val="20"/>
                <w:szCs w:val="20"/>
              </w:rPr>
            </w:pPr>
            <w:r>
              <w:rPr>
                <w:rFonts w:cs="Arial"/>
                <w:b/>
                <w:sz w:val="20"/>
                <w:szCs w:val="20"/>
              </w:rPr>
              <w:t>(UA Critical)</w:t>
            </w:r>
          </w:p>
        </w:tc>
      </w:tr>
      <w:tr w:rsidR="00F43D79" w14:paraId="07D840C7" w14:textId="77777777">
        <w:tc>
          <w:tcPr>
            <w:tcW w:w="1384" w:type="dxa"/>
            <w:vAlign w:val="center"/>
          </w:tcPr>
          <w:p w14:paraId="24F1CC2E" w14:textId="77777777" w:rsidR="00913946" w:rsidRDefault="00913946">
            <w:pPr>
              <w:keepNext/>
              <w:spacing w:before="60" w:after="60"/>
              <w:rPr>
                <w:rFonts w:cs="Arial"/>
                <w:b/>
                <w:sz w:val="20"/>
                <w:szCs w:val="20"/>
              </w:rPr>
            </w:pPr>
            <w:r>
              <w:rPr>
                <w:rFonts w:cs="Arial"/>
                <w:b/>
                <w:sz w:val="20"/>
                <w:szCs w:val="20"/>
              </w:rPr>
              <w:t>Subsection</w:t>
            </w:r>
          </w:p>
        </w:tc>
        <w:tc>
          <w:tcPr>
            <w:tcW w:w="1701" w:type="dxa"/>
            <w:vAlign w:val="center"/>
          </w:tcPr>
          <w:p w14:paraId="6B32C27F" w14:textId="77777777" w:rsidR="00913946" w:rsidRDefault="0091394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55C6E69" w14:textId="77777777" w:rsidR="00913946" w:rsidRDefault="0091394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60477C1" w14:textId="77777777" w:rsidR="00913946" w:rsidRDefault="0091394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472F723" w14:textId="77777777" w:rsidR="00913946" w:rsidRDefault="0091394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97FD342" w14:textId="77777777" w:rsidR="00913946" w:rsidRDefault="0091394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43D79" w14:paraId="1ED9098A" w14:textId="77777777">
        <w:tc>
          <w:tcPr>
            <w:tcW w:w="1384" w:type="dxa"/>
            <w:vAlign w:val="center"/>
          </w:tcPr>
          <w:p w14:paraId="0E39D5CF" w14:textId="77777777" w:rsidR="00913946" w:rsidRDefault="00913946">
            <w:pPr>
              <w:spacing w:before="60" w:after="60"/>
              <w:rPr>
                <w:rFonts w:cs="Arial"/>
                <w:b/>
                <w:sz w:val="20"/>
                <w:szCs w:val="20"/>
              </w:rPr>
            </w:pPr>
            <w:r>
              <w:rPr>
                <w:rFonts w:cs="Arial"/>
                <w:b/>
                <w:sz w:val="20"/>
                <w:szCs w:val="20"/>
              </w:rPr>
              <w:t>Criteria</w:t>
            </w:r>
          </w:p>
        </w:tc>
        <w:tc>
          <w:tcPr>
            <w:tcW w:w="1701" w:type="dxa"/>
            <w:vAlign w:val="center"/>
          </w:tcPr>
          <w:p w14:paraId="5BCC0C90" w14:textId="77777777" w:rsidR="00913946" w:rsidRDefault="0091394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E0ACA27" w14:textId="77777777" w:rsidR="00913946" w:rsidRDefault="0091394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EFA0BD7" w14:textId="77777777" w:rsidR="00913946" w:rsidRDefault="0091394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9A5107F" w14:textId="77777777" w:rsidR="00913946" w:rsidRDefault="0091394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C76A65C" w14:textId="77777777" w:rsidR="00913946" w:rsidRDefault="0091394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74FBF30" w14:textId="77777777" w:rsidR="00913946" w:rsidRDefault="0091394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96655ED" w14:textId="77777777" w:rsidR="00913946" w:rsidRDefault="0091394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5FB3580" w14:textId="77777777" w:rsidR="00913946" w:rsidRDefault="0091394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1401F28" w14:textId="77777777" w:rsidR="00913946" w:rsidRDefault="0091394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1374"/>
        <w:gridCol w:w="6749"/>
      </w:tblGrid>
      <w:tr w:rsidR="00F43D79" w14:paraId="7DF88AFA" w14:textId="77777777">
        <w:tc>
          <w:tcPr>
            <w:tcW w:w="0" w:type="auto"/>
          </w:tcPr>
          <w:p w14:paraId="63F80916" w14:textId="77777777" w:rsidR="00913946" w:rsidRPr="00BE00C7" w:rsidRDefault="0091394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D817CBD" w14:textId="77777777" w:rsidR="00913946" w:rsidRPr="00BE00C7" w:rsidRDefault="0091394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B9B4025" w14:textId="77777777" w:rsidR="00913946" w:rsidRPr="00BE00C7" w:rsidRDefault="00913946" w:rsidP="00BE00C7">
            <w:pPr>
              <w:pStyle w:val="OutcomeDescription"/>
              <w:spacing w:before="120" w:after="120"/>
              <w:rPr>
                <w:rFonts w:cs="Arial"/>
                <w:b/>
                <w:lang w:eastAsia="en-NZ"/>
              </w:rPr>
            </w:pPr>
            <w:r w:rsidRPr="00BE00C7">
              <w:rPr>
                <w:rFonts w:cs="Arial"/>
                <w:b/>
                <w:lang w:eastAsia="en-NZ"/>
              </w:rPr>
              <w:t>Audit Evidence</w:t>
            </w:r>
          </w:p>
        </w:tc>
      </w:tr>
      <w:tr w:rsidR="00F43D79" w14:paraId="34A003B2" w14:textId="77777777">
        <w:tc>
          <w:tcPr>
            <w:tcW w:w="0" w:type="auto"/>
          </w:tcPr>
          <w:p w14:paraId="42F89A39" w14:textId="77777777" w:rsidR="00913946" w:rsidRPr="00BE00C7" w:rsidRDefault="00913946" w:rsidP="00BE00C7">
            <w:pPr>
              <w:pStyle w:val="OutcomeDescription"/>
              <w:spacing w:before="120" w:after="120"/>
              <w:rPr>
                <w:rFonts w:cs="Arial"/>
                <w:lang w:eastAsia="en-NZ"/>
              </w:rPr>
            </w:pPr>
            <w:r w:rsidRPr="00BE00C7">
              <w:rPr>
                <w:rFonts w:cs="Arial"/>
                <w:lang w:eastAsia="en-NZ"/>
              </w:rPr>
              <w:t>Subsection 1.1: Pae ora healthy futures</w:t>
            </w:r>
          </w:p>
          <w:p w14:paraId="56414ADB" w14:textId="77777777" w:rsidR="00913946" w:rsidRPr="00BE00C7" w:rsidRDefault="0091394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21E19EB5" w14:textId="77777777" w:rsidR="00913946" w:rsidRPr="00BE00C7" w:rsidRDefault="00913946" w:rsidP="00BE00C7">
            <w:pPr>
              <w:pStyle w:val="OutcomeDescription"/>
              <w:spacing w:before="120" w:after="120"/>
              <w:rPr>
                <w:rFonts w:cs="Arial"/>
                <w:lang w:eastAsia="en-NZ"/>
              </w:rPr>
            </w:pPr>
          </w:p>
        </w:tc>
        <w:tc>
          <w:tcPr>
            <w:tcW w:w="0" w:type="auto"/>
          </w:tcPr>
          <w:p w14:paraId="679255DA" w14:textId="77777777" w:rsidR="00913946" w:rsidRPr="00BE00C7" w:rsidRDefault="00913946" w:rsidP="00BE00C7">
            <w:pPr>
              <w:pStyle w:val="OutcomeDescription"/>
              <w:spacing w:before="120" w:after="120"/>
              <w:rPr>
                <w:rFonts w:cs="Arial"/>
                <w:lang w:eastAsia="en-NZ"/>
              </w:rPr>
            </w:pPr>
            <w:r w:rsidRPr="00BE00C7">
              <w:rPr>
                <w:rFonts w:cs="Arial"/>
                <w:lang w:eastAsia="en-NZ"/>
              </w:rPr>
              <w:t>FA</w:t>
            </w:r>
          </w:p>
        </w:tc>
        <w:tc>
          <w:tcPr>
            <w:tcW w:w="0" w:type="auto"/>
          </w:tcPr>
          <w:p w14:paraId="73F46CB3" w14:textId="77777777" w:rsidR="00913946" w:rsidRPr="00BE00C7" w:rsidRDefault="00913946" w:rsidP="00BE00C7">
            <w:pPr>
              <w:pStyle w:val="OutcomeDescription"/>
              <w:spacing w:before="120" w:after="120"/>
              <w:rPr>
                <w:rFonts w:cs="Arial"/>
                <w:lang w:eastAsia="en-NZ"/>
              </w:rPr>
            </w:pPr>
            <w:r w:rsidRPr="00BE00C7">
              <w:rPr>
                <w:rFonts w:cs="Arial"/>
                <w:lang w:eastAsia="en-NZ"/>
              </w:rPr>
              <w:t>The Māori health plan and ethnicity awareness plan include guidelines for the provision of care in line with cultural safety and Te Tiriti  o Waitangi expectations. The Māori health plan references cultural awareness and cultural responsiveness to Māori perspective of health. The service recognises Māori mana motuhake and this is reflected in the Māori health plan.</w:t>
            </w:r>
          </w:p>
          <w:p w14:paraId="02FB0D6F" w14:textId="77777777" w:rsidR="00913946" w:rsidRPr="00BE00C7" w:rsidRDefault="00913946" w:rsidP="00BE00C7">
            <w:pPr>
              <w:pStyle w:val="OutcomeDescription"/>
              <w:spacing w:before="120" w:after="120"/>
              <w:rPr>
                <w:rFonts w:cs="Arial"/>
                <w:lang w:eastAsia="en-NZ"/>
              </w:rPr>
            </w:pPr>
            <w:r w:rsidRPr="00BE00C7">
              <w:rPr>
                <w:rFonts w:cs="Arial"/>
                <w:lang w:eastAsia="en-NZ"/>
              </w:rPr>
              <w:t>During the audit, there were no residents who identified as Māori living in the facility.</w:t>
            </w:r>
          </w:p>
          <w:p w14:paraId="743F1F48" w14:textId="77777777" w:rsidR="00913946" w:rsidRPr="00BE00C7" w:rsidRDefault="00913946" w:rsidP="00BE00C7">
            <w:pPr>
              <w:pStyle w:val="OutcomeDescription"/>
              <w:spacing w:before="120" w:after="120"/>
              <w:rPr>
                <w:rFonts w:cs="Arial"/>
                <w:lang w:eastAsia="en-NZ"/>
              </w:rPr>
            </w:pPr>
          </w:p>
        </w:tc>
      </w:tr>
      <w:tr w:rsidR="00F43D79" w14:paraId="3B41B672" w14:textId="77777777">
        <w:tc>
          <w:tcPr>
            <w:tcW w:w="0" w:type="auto"/>
          </w:tcPr>
          <w:p w14:paraId="79BA9BDA" w14:textId="77777777" w:rsidR="00913946" w:rsidRPr="00BE00C7" w:rsidRDefault="00913946"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6F9F262" w14:textId="77777777" w:rsidR="00913946" w:rsidRPr="00BE00C7" w:rsidRDefault="0091394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developed in collaboration with Pacific peoples for improved </w:t>
            </w:r>
            <w:r w:rsidRPr="00BE00C7">
              <w:rPr>
                <w:rFonts w:cs="Arial"/>
                <w:lang w:eastAsia="en-NZ"/>
              </w:rPr>
              <w:lastRenderedPageBreak/>
              <w:t>health outcomes.</w:t>
            </w:r>
          </w:p>
          <w:p w14:paraId="3DD45A91" w14:textId="77777777" w:rsidR="00913946" w:rsidRPr="00BE00C7" w:rsidRDefault="00913946" w:rsidP="00BE00C7">
            <w:pPr>
              <w:pStyle w:val="OutcomeDescription"/>
              <w:spacing w:before="120" w:after="120"/>
              <w:rPr>
                <w:rFonts w:cs="Arial"/>
                <w:lang w:eastAsia="en-NZ"/>
              </w:rPr>
            </w:pPr>
          </w:p>
        </w:tc>
        <w:tc>
          <w:tcPr>
            <w:tcW w:w="0" w:type="auto"/>
          </w:tcPr>
          <w:p w14:paraId="16A332A9" w14:textId="77777777" w:rsidR="00913946" w:rsidRPr="00BE00C7" w:rsidRDefault="009139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DB49E6"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The organisation’s Māori and Pacific Health Plan and Ethnicity Awareness Policy includes information on Pacific Health and refers to the Ministry of Health Pacific Island and Ministry of Pacific Ola Manuia Pacific Health and Wellbeing Action Plan 2020-2025. At the time of the audit there were Pacific staff but no residents. Pasifika staff stated that resident’s cultural needs are embraced. </w:t>
            </w:r>
          </w:p>
          <w:p w14:paraId="30AEC17D" w14:textId="77777777" w:rsidR="00913946" w:rsidRPr="00BE00C7" w:rsidRDefault="00913946" w:rsidP="00BE00C7">
            <w:pPr>
              <w:pStyle w:val="OutcomeDescription"/>
              <w:spacing w:before="120" w:after="120"/>
              <w:rPr>
                <w:rFonts w:cs="Arial"/>
                <w:lang w:eastAsia="en-NZ"/>
              </w:rPr>
            </w:pPr>
          </w:p>
        </w:tc>
      </w:tr>
      <w:tr w:rsidR="00F43D79" w14:paraId="3609CA3E" w14:textId="77777777">
        <w:tc>
          <w:tcPr>
            <w:tcW w:w="0" w:type="auto"/>
          </w:tcPr>
          <w:p w14:paraId="63010BAE" w14:textId="77777777" w:rsidR="00913946" w:rsidRPr="00BE00C7" w:rsidRDefault="00913946" w:rsidP="00BE00C7">
            <w:pPr>
              <w:pStyle w:val="OutcomeDescription"/>
              <w:spacing w:before="120" w:after="120"/>
              <w:rPr>
                <w:rFonts w:cs="Arial"/>
                <w:lang w:eastAsia="en-NZ"/>
              </w:rPr>
            </w:pPr>
            <w:r w:rsidRPr="00BE00C7">
              <w:rPr>
                <w:rFonts w:cs="Arial"/>
                <w:lang w:eastAsia="en-NZ"/>
              </w:rPr>
              <w:t>Subsection 1.3: My rights during service delivery</w:t>
            </w:r>
          </w:p>
          <w:p w14:paraId="3A29EB00" w14:textId="77777777" w:rsidR="00913946" w:rsidRPr="00BE00C7" w:rsidRDefault="0091394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5294234" w14:textId="77777777" w:rsidR="00913946" w:rsidRPr="00BE00C7" w:rsidRDefault="00913946" w:rsidP="00BE00C7">
            <w:pPr>
              <w:pStyle w:val="OutcomeDescription"/>
              <w:spacing w:before="120" w:after="120"/>
              <w:rPr>
                <w:rFonts w:cs="Arial"/>
                <w:lang w:eastAsia="en-NZ"/>
              </w:rPr>
            </w:pPr>
          </w:p>
        </w:tc>
        <w:tc>
          <w:tcPr>
            <w:tcW w:w="0" w:type="auto"/>
          </w:tcPr>
          <w:p w14:paraId="4ADDB19C" w14:textId="77777777" w:rsidR="00913946" w:rsidRPr="00BE00C7" w:rsidRDefault="00913946" w:rsidP="00BE00C7">
            <w:pPr>
              <w:pStyle w:val="OutcomeDescription"/>
              <w:spacing w:before="120" w:after="120"/>
              <w:rPr>
                <w:rFonts w:cs="Arial"/>
                <w:lang w:eastAsia="en-NZ"/>
              </w:rPr>
            </w:pPr>
            <w:r w:rsidRPr="00BE00C7">
              <w:rPr>
                <w:rFonts w:cs="Arial"/>
                <w:lang w:eastAsia="en-NZ"/>
              </w:rPr>
              <w:t>FA</w:t>
            </w:r>
          </w:p>
        </w:tc>
        <w:tc>
          <w:tcPr>
            <w:tcW w:w="0" w:type="auto"/>
          </w:tcPr>
          <w:p w14:paraId="35F39D17"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w:t>
            </w:r>
            <w:r w:rsidRPr="00BE00C7">
              <w:rPr>
                <w:rFonts w:cs="Arial"/>
                <w:lang w:eastAsia="en-NZ"/>
              </w:rPr>
              <w:t>Code) is displayed in English and te reo Māori. The general manager and clinical manager (interviewed) demonstrated how it is also given in welcome packs in the language most appropriate for the resident to ensure they are fully informed of their rights. Interviews with eight families/whānau (four hospital, three dementia and one rest home level), and seven residents (five hospital level and two rest home level) confirmed they are informed of their rights and their choices are respected.</w:t>
            </w:r>
          </w:p>
          <w:p w14:paraId="5DDE5904" w14:textId="77777777" w:rsidR="00913946" w:rsidRPr="00BE00C7" w:rsidRDefault="00913946" w:rsidP="00BE00C7">
            <w:pPr>
              <w:pStyle w:val="OutcomeDescription"/>
              <w:spacing w:before="120" w:after="120"/>
              <w:rPr>
                <w:rFonts w:cs="Arial"/>
                <w:lang w:eastAsia="en-NZ"/>
              </w:rPr>
            </w:pPr>
          </w:p>
        </w:tc>
      </w:tr>
      <w:tr w:rsidR="00F43D79" w14:paraId="5EFFAA89" w14:textId="77777777">
        <w:tc>
          <w:tcPr>
            <w:tcW w:w="0" w:type="auto"/>
          </w:tcPr>
          <w:p w14:paraId="30A0738F" w14:textId="77777777" w:rsidR="00913946" w:rsidRPr="00BE00C7" w:rsidRDefault="00913946" w:rsidP="00BE00C7">
            <w:pPr>
              <w:pStyle w:val="OutcomeDescription"/>
              <w:spacing w:before="120" w:after="120"/>
              <w:rPr>
                <w:rFonts w:cs="Arial"/>
                <w:lang w:eastAsia="en-NZ"/>
              </w:rPr>
            </w:pPr>
            <w:r w:rsidRPr="00BE00C7">
              <w:rPr>
                <w:rFonts w:cs="Arial"/>
                <w:lang w:eastAsia="en-NZ"/>
              </w:rPr>
              <w:t>Subsection 1.5: I am protected from abuse</w:t>
            </w:r>
          </w:p>
          <w:p w14:paraId="167DEFEC" w14:textId="77777777" w:rsidR="00913946" w:rsidRPr="00BE00C7" w:rsidRDefault="0091394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869E255" w14:textId="77777777" w:rsidR="00913946" w:rsidRPr="00BE00C7" w:rsidRDefault="00913946" w:rsidP="00BE00C7">
            <w:pPr>
              <w:pStyle w:val="OutcomeDescription"/>
              <w:spacing w:before="120" w:after="120"/>
              <w:rPr>
                <w:rFonts w:cs="Arial"/>
                <w:lang w:eastAsia="en-NZ"/>
              </w:rPr>
            </w:pPr>
          </w:p>
        </w:tc>
        <w:tc>
          <w:tcPr>
            <w:tcW w:w="0" w:type="auto"/>
          </w:tcPr>
          <w:p w14:paraId="111CE086" w14:textId="77777777" w:rsidR="00913946" w:rsidRPr="00BE00C7" w:rsidRDefault="00913946" w:rsidP="00BE00C7">
            <w:pPr>
              <w:pStyle w:val="OutcomeDescription"/>
              <w:spacing w:before="120" w:after="120"/>
              <w:rPr>
                <w:rFonts w:cs="Arial"/>
                <w:lang w:eastAsia="en-NZ"/>
              </w:rPr>
            </w:pPr>
            <w:r w:rsidRPr="00BE00C7">
              <w:rPr>
                <w:rFonts w:cs="Arial"/>
                <w:lang w:eastAsia="en-NZ"/>
              </w:rPr>
              <w:t>FA</w:t>
            </w:r>
          </w:p>
        </w:tc>
        <w:tc>
          <w:tcPr>
            <w:tcW w:w="0" w:type="auto"/>
          </w:tcPr>
          <w:p w14:paraId="1BDE4215" w14:textId="77777777" w:rsidR="00913946" w:rsidRPr="00BE00C7" w:rsidRDefault="00913946" w:rsidP="00BE00C7">
            <w:pPr>
              <w:pStyle w:val="OutcomeDescription"/>
              <w:spacing w:before="120" w:after="120"/>
              <w:rPr>
                <w:rFonts w:cs="Arial"/>
                <w:lang w:eastAsia="en-NZ"/>
              </w:rPr>
            </w:pPr>
            <w:r w:rsidRPr="00BE00C7">
              <w:rPr>
                <w:rFonts w:cs="Arial"/>
                <w:lang w:eastAsia="en-NZ"/>
              </w:rPr>
              <w:t>Guidelines for professional boundaries, the employment handbook, house rules and code of conduct describe procedures to protect people from abuse, discrimination, and neglect. Staff are provided orientation and ongoing training on these policies and procedures. Professional boundaries are defined in job descriptions. The house rules reflect appropriate measures to ensure resident’s finance and property is respected at all times. There are processes in place to manage resident’s petty cash.</w:t>
            </w:r>
          </w:p>
          <w:p w14:paraId="3899EB75"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Thirteen staff (three caregivers, seven registered nurses (RNs) including one unit-coordinator, one housekeeper, one head chef, and one chef) and management (general manager and one clinical manager) demonstrated an understanding of professional boundaries when interviewed. </w:t>
            </w:r>
          </w:p>
          <w:p w14:paraId="03EABA74" w14:textId="77777777" w:rsidR="00913946" w:rsidRPr="00BE00C7" w:rsidRDefault="00913946" w:rsidP="00BE00C7">
            <w:pPr>
              <w:pStyle w:val="OutcomeDescription"/>
              <w:spacing w:before="120" w:after="120"/>
              <w:rPr>
                <w:rFonts w:cs="Arial"/>
                <w:lang w:eastAsia="en-NZ"/>
              </w:rPr>
            </w:pPr>
          </w:p>
        </w:tc>
      </w:tr>
      <w:tr w:rsidR="00F43D79" w14:paraId="7292DB25" w14:textId="77777777">
        <w:tc>
          <w:tcPr>
            <w:tcW w:w="0" w:type="auto"/>
          </w:tcPr>
          <w:p w14:paraId="113E4508" w14:textId="77777777" w:rsidR="00913946" w:rsidRPr="00BE00C7" w:rsidRDefault="00913946" w:rsidP="00BE00C7">
            <w:pPr>
              <w:pStyle w:val="OutcomeDescription"/>
              <w:spacing w:before="120" w:after="120"/>
              <w:rPr>
                <w:rFonts w:cs="Arial"/>
                <w:lang w:eastAsia="en-NZ"/>
              </w:rPr>
            </w:pPr>
            <w:r w:rsidRPr="00BE00C7">
              <w:rPr>
                <w:rFonts w:cs="Arial"/>
                <w:lang w:eastAsia="en-NZ"/>
              </w:rPr>
              <w:t>Subsection 1.7: I am informed and able to make choices</w:t>
            </w:r>
          </w:p>
          <w:p w14:paraId="1CEAEFAB"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w:t>
            </w:r>
            <w:r w:rsidRPr="00BE00C7">
              <w:rPr>
                <w:rFonts w:cs="Arial"/>
                <w:lang w:eastAsia="en-NZ"/>
              </w:rPr>
              <w:t>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w:t>
            </w:r>
            <w:r w:rsidRPr="00BE00C7">
              <w:rPr>
                <w:rFonts w:cs="Arial"/>
                <w:lang w:eastAsia="en-NZ"/>
              </w:rPr>
              <w:lastRenderedPageBreak/>
              <w:t>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w:t>
            </w:r>
            <w:r w:rsidRPr="00BE00C7">
              <w:rPr>
                <w:rFonts w:cs="Arial"/>
                <w:lang w:eastAsia="en-NZ"/>
              </w:rPr>
              <w:t xml:space="preserve"> to exercise independence, choice, and control.</w:t>
            </w:r>
          </w:p>
          <w:p w14:paraId="7BF92997" w14:textId="77777777" w:rsidR="00913946" w:rsidRPr="00BE00C7" w:rsidRDefault="00913946" w:rsidP="00BE00C7">
            <w:pPr>
              <w:pStyle w:val="OutcomeDescription"/>
              <w:spacing w:before="120" w:after="120"/>
              <w:rPr>
                <w:rFonts w:cs="Arial"/>
                <w:lang w:eastAsia="en-NZ"/>
              </w:rPr>
            </w:pPr>
          </w:p>
        </w:tc>
        <w:tc>
          <w:tcPr>
            <w:tcW w:w="0" w:type="auto"/>
          </w:tcPr>
          <w:p w14:paraId="20BD8815" w14:textId="77777777" w:rsidR="00913946" w:rsidRPr="00BE00C7" w:rsidRDefault="009139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1A5BC8" w14:textId="77777777" w:rsidR="00913946" w:rsidRPr="00BE00C7" w:rsidRDefault="00913946" w:rsidP="00BE00C7">
            <w:pPr>
              <w:pStyle w:val="OutcomeDescription"/>
              <w:spacing w:before="120" w:after="120"/>
              <w:rPr>
                <w:rFonts w:cs="Arial"/>
                <w:lang w:eastAsia="en-NZ"/>
              </w:rPr>
            </w:pPr>
            <w:r w:rsidRPr="00BE00C7">
              <w:rPr>
                <w:rFonts w:cs="Arial"/>
                <w:lang w:eastAsia="en-NZ"/>
              </w:rPr>
              <w:t>Resident files reviewed included completed general consent forms and consents for influenza and Covid-19 vaccinations. Residents and families/whānau interviewed could describe what informed consent was and knew they had the right to choose. Consent forms were appropriately signed by the activated enduring power of attorney (EPOA) where this has been activated. All documentation regarding EPOA and activation is on file. Residents in the secure dementia unit files include approval from the needs assessment se</w:t>
            </w:r>
            <w:r w:rsidRPr="00BE00C7">
              <w:rPr>
                <w:rFonts w:cs="Arial"/>
                <w:lang w:eastAsia="en-NZ"/>
              </w:rPr>
              <w:t>rvice (NASC).</w:t>
            </w:r>
          </w:p>
          <w:p w14:paraId="683FCC70" w14:textId="77777777" w:rsidR="00913946" w:rsidRPr="00BE00C7" w:rsidRDefault="00913946" w:rsidP="00BE00C7">
            <w:pPr>
              <w:pStyle w:val="OutcomeDescription"/>
              <w:spacing w:before="120" w:after="120"/>
              <w:rPr>
                <w:rFonts w:cs="Arial"/>
                <w:lang w:eastAsia="en-NZ"/>
              </w:rPr>
            </w:pPr>
          </w:p>
        </w:tc>
      </w:tr>
      <w:tr w:rsidR="00F43D79" w14:paraId="5B70B7E1" w14:textId="77777777">
        <w:tc>
          <w:tcPr>
            <w:tcW w:w="0" w:type="auto"/>
          </w:tcPr>
          <w:p w14:paraId="06EE2151" w14:textId="77777777" w:rsidR="00913946" w:rsidRPr="00BE00C7" w:rsidRDefault="00913946"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880D21A" w14:textId="77777777" w:rsidR="00913946" w:rsidRPr="00BE00C7" w:rsidRDefault="0091394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10919B3" w14:textId="77777777" w:rsidR="00913946" w:rsidRPr="00BE00C7" w:rsidRDefault="00913946" w:rsidP="00BE00C7">
            <w:pPr>
              <w:pStyle w:val="OutcomeDescription"/>
              <w:spacing w:before="120" w:after="120"/>
              <w:rPr>
                <w:rFonts w:cs="Arial"/>
                <w:lang w:eastAsia="en-NZ"/>
              </w:rPr>
            </w:pPr>
          </w:p>
        </w:tc>
        <w:tc>
          <w:tcPr>
            <w:tcW w:w="0" w:type="auto"/>
          </w:tcPr>
          <w:p w14:paraId="552B8B05" w14:textId="77777777" w:rsidR="00913946" w:rsidRPr="00BE00C7" w:rsidRDefault="00913946" w:rsidP="00BE00C7">
            <w:pPr>
              <w:pStyle w:val="OutcomeDescription"/>
              <w:spacing w:before="120" w:after="120"/>
              <w:rPr>
                <w:rFonts w:cs="Arial"/>
                <w:lang w:eastAsia="en-NZ"/>
              </w:rPr>
            </w:pPr>
            <w:r w:rsidRPr="00BE00C7">
              <w:rPr>
                <w:rFonts w:cs="Arial"/>
                <w:lang w:eastAsia="en-NZ"/>
              </w:rPr>
              <w:t>FA</w:t>
            </w:r>
          </w:p>
        </w:tc>
        <w:tc>
          <w:tcPr>
            <w:tcW w:w="0" w:type="auto"/>
          </w:tcPr>
          <w:p w14:paraId="028111FE"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Access to complaints forms is located at the entrance to the facility or on request from staff. </w:t>
            </w:r>
          </w:p>
          <w:p w14:paraId="2C9BEDAE" w14:textId="77777777" w:rsidR="00913946" w:rsidRPr="00BE00C7" w:rsidRDefault="00913946" w:rsidP="00BE00C7">
            <w:pPr>
              <w:pStyle w:val="OutcomeDescription"/>
              <w:spacing w:before="120" w:after="120"/>
              <w:rPr>
                <w:rFonts w:cs="Arial"/>
                <w:lang w:eastAsia="en-NZ"/>
              </w:rPr>
            </w:pPr>
            <w:r w:rsidRPr="00BE00C7">
              <w:rPr>
                <w:rFonts w:cs="Arial"/>
                <w:lang w:eastAsia="en-NZ"/>
              </w:rPr>
              <w:t>The Code of Health and Disability Services Consumers’ Rights and complaints process is visible, and available in te reo Māori, and English. A complaints register is being maintained which includes all complaints, dates and actions taken. The have been two complaints made in 2023. Documentation including follow-up letters and resolution, demonstrates complaints are being managed in accordance with guidelines set by the Health and Disability Commissioner (HDC).</w:t>
            </w:r>
          </w:p>
          <w:p w14:paraId="74F9ECB9"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There has been one external complaint made through the HDC in May 2024, the only complaint for 2024 year to date. The service has conducted an internal investigation, and the requested documentation has been provided to the HDC. </w:t>
            </w:r>
          </w:p>
          <w:p w14:paraId="32FB751C"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Discussions with family/whānau confirmed they are provided with information on complaints and a complaints forms was available at the entrance to the facility. Residents have a variety of avenues they can choose from to make a complaint or express a concern. Resident meetings are held. The general manager stated that they address concerns as they arise and has an open-door policy to ensure concerns are addressed in person with whānau involvement. </w:t>
            </w:r>
          </w:p>
          <w:p w14:paraId="73C88F68" w14:textId="77777777" w:rsidR="00913946" w:rsidRPr="00BE00C7" w:rsidRDefault="00913946" w:rsidP="00BE00C7">
            <w:pPr>
              <w:pStyle w:val="OutcomeDescription"/>
              <w:spacing w:before="120" w:after="120"/>
              <w:rPr>
                <w:rFonts w:cs="Arial"/>
                <w:lang w:eastAsia="en-NZ"/>
              </w:rPr>
            </w:pPr>
            <w:r w:rsidRPr="00BE00C7">
              <w:rPr>
                <w:rFonts w:cs="Arial"/>
                <w:lang w:eastAsia="en-NZ"/>
              </w:rPr>
              <w:t>Residents and families/whānau making a complaint can involve an independent support person in the process if they choose.</w:t>
            </w:r>
          </w:p>
          <w:p w14:paraId="7032799F" w14:textId="77777777" w:rsidR="00913946" w:rsidRPr="00BE00C7" w:rsidRDefault="00913946" w:rsidP="00BE00C7">
            <w:pPr>
              <w:pStyle w:val="OutcomeDescription"/>
              <w:spacing w:before="120" w:after="120"/>
              <w:rPr>
                <w:rFonts w:cs="Arial"/>
                <w:lang w:eastAsia="en-NZ"/>
              </w:rPr>
            </w:pPr>
          </w:p>
        </w:tc>
      </w:tr>
      <w:tr w:rsidR="00F43D79" w14:paraId="08C03997" w14:textId="77777777">
        <w:tc>
          <w:tcPr>
            <w:tcW w:w="0" w:type="auto"/>
          </w:tcPr>
          <w:p w14:paraId="0E4B1AF8" w14:textId="77777777" w:rsidR="00913946" w:rsidRPr="00BE00C7" w:rsidRDefault="00913946" w:rsidP="00BE00C7">
            <w:pPr>
              <w:pStyle w:val="OutcomeDescription"/>
              <w:spacing w:before="120" w:after="120"/>
              <w:rPr>
                <w:rFonts w:cs="Arial"/>
                <w:lang w:eastAsia="en-NZ"/>
              </w:rPr>
            </w:pPr>
            <w:r w:rsidRPr="00BE00C7">
              <w:rPr>
                <w:rFonts w:cs="Arial"/>
                <w:lang w:eastAsia="en-NZ"/>
              </w:rPr>
              <w:t>Subsection 2.1: Governance</w:t>
            </w:r>
          </w:p>
          <w:p w14:paraId="7256429B"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lastRenderedPageBreak/>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2461C15" w14:textId="77777777" w:rsidR="00913946" w:rsidRPr="00BE00C7" w:rsidRDefault="00913946" w:rsidP="00BE00C7">
            <w:pPr>
              <w:pStyle w:val="OutcomeDescription"/>
              <w:spacing w:before="120" w:after="120"/>
              <w:rPr>
                <w:rFonts w:cs="Arial"/>
                <w:lang w:eastAsia="en-NZ"/>
              </w:rPr>
            </w:pPr>
          </w:p>
        </w:tc>
        <w:tc>
          <w:tcPr>
            <w:tcW w:w="0" w:type="auto"/>
          </w:tcPr>
          <w:p w14:paraId="06B04180" w14:textId="77777777" w:rsidR="00913946" w:rsidRPr="00BE00C7" w:rsidRDefault="009139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CD8652"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Rawhiti Estate provides rest home, hospital (including medical) and dementia level care. There are a total of 122 beds in the facility including </w:t>
            </w:r>
            <w:r w:rsidRPr="00BE00C7">
              <w:rPr>
                <w:rFonts w:cs="Arial"/>
                <w:lang w:eastAsia="en-NZ"/>
              </w:rPr>
              <w:lastRenderedPageBreak/>
              <w:t xml:space="preserve">48 dual purpose beds (hospital or rest home level of care) in the care centre which is located across two levels. There are 20 dedicated dementia level beds on level two. There are also 54 beds across 27 independent living units that are certified as rest home level care. </w:t>
            </w:r>
          </w:p>
          <w:p w14:paraId="11A6C1D2"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Occupancy on the days of audit was 56 residents. This included 17 residents in the memory loss unit (dementia care), 12 requiring rest home level of care and 27 requiring hospital level of care. All residents were under the age-related care (ARRC) contract. There were no residents requiring rest home level care in the certified independent living units. </w:t>
            </w:r>
          </w:p>
          <w:p w14:paraId="45665A73"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The care centre is divided into four neighbourhoods. Care suites are chosen for purchase in any of the dual-purpose neighbourhoods for rest home/hospital level of care and in the memory loss unit for dementia level of care. The resident retains all the rights to the occupation of the care suite under the occupation rights agreement. BeGroup Investment Limited Partnership has three directors and is the governing body that provides operational support. </w:t>
            </w:r>
          </w:p>
          <w:p w14:paraId="02A8BA5C" w14:textId="77777777" w:rsidR="00913946" w:rsidRPr="00BE00C7" w:rsidRDefault="00913946" w:rsidP="00BE00C7">
            <w:pPr>
              <w:pStyle w:val="OutcomeDescription"/>
              <w:spacing w:before="120" w:after="120"/>
              <w:rPr>
                <w:rFonts w:cs="Arial"/>
                <w:lang w:eastAsia="en-NZ"/>
              </w:rPr>
            </w:pPr>
            <w:r w:rsidRPr="00BE00C7">
              <w:rPr>
                <w:rFonts w:cs="Arial"/>
                <w:lang w:eastAsia="en-NZ"/>
              </w:rPr>
              <w:t>The general manager is supported by a clinical manager, village administrator and wellness and lifestyle manager and assumes accountability for delivering a high-quality service to the residents in the care home and independent living apartments. The governance and leadership structure, including clinical governance, is appropriate to the size and complexity of the organisation.</w:t>
            </w:r>
          </w:p>
          <w:p w14:paraId="1E0200F7" w14:textId="77777777" w:rsidR="00913946" w:rsidRPr="00BE00C7" w:rsidRDefault="00913946" w:rsidP="00BE00C7">
            <w:pPr>
              <w:pStyle w:val="OutcomeDescription"/>
              <w:spacing w:before="120" w:after="120"/>
              <w:rPr>
                <w:rFonts w:cs="Arial"/>
                <w:lang w:eastAsia="en-NZ"/>
              </w:rPr>
            </w:pPr>
            <w:r w:rsidRPr="00BE00C7">
              <w:rPr>
                <w:rFonts w:cs="Arial"/>
                <w:lang w:eastAsia="en-NZ"/>
              </w:rPr>
              <w:t>The group philosophy, business plan for 2022-2024 and policies and procedures demonstrate various ways that meaningful inclusion of Māori and honouring Te Tiriti o Waitangi occurs in all aspects of service delivery. The organisation’s mission, vision and values are documented. Business objectives include the development of a clinical governance framework across villages and evidence of improvement of resident outcomes within the nurse practitioner (NP) support framework. Quality objectives documented includ</w:t>
            </w:r>
            <w:r w:rsidRPr="00BE00C7">
              <w:rPr>
                <w:rFonts w:cs="Arial"/>
                <w:lang w:eastAsia="en-NZ"/>
              </w:rPr>
              <w:t>e reduction of falls and the reduction in the use of antipsychotic medication. Service monitoring and review of organisational performance occurs at planned intervals.</w:t>
            </w:r>
          </w:p>
          <w:p w14:paraId="4DEBB748"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The leadership team demonstrates a commitment to quality and risk management, ensuring that service delivery is fair and equitable for Māori. A sample of the general manager quarterly reports to the executive team and meeting minutes from the monthly management team minutes, provide </w:t>
            </w:r>
            <w:r w:rsidRPr="00BE00C7">
              <w:rPr>
                <w:rFonts w:cs="Arial"/>
                <w:lang w:eastAsia="en-NZ"/>
              </w:rPr>
              <w:lastRenderedPageBreak/>
              <w:t>extensive information to monitor performance. All information including clinical indicators, complaints, health and safety matters, staff information and financial indicators are reported and discussed. The clinical manager provides a range of reports that are presented at various meetings which the general manager attended.</w:t>
            </w:r>
          </w:p>
          <w:p w14:paraId="66E334CC" w14:textId="77777777" w:rsidR="00913946" w:rsidRPr="00BE00C7" w:rsidRDefault="00913946" w:rsidP="00BE00C7">
            <w:pPr>
              <w:pStyle w:val="OutcomeDescription"/>
              <w:spacing w:before="120" w:after="120"/>
              <w:rPr>
                <w:rFonts w:cs="Arial"/>
                <w:lang w:eastAsia="en-NZ"/>
              </w:rPr>
            </w:pPr>
            <w:r w:rsidRPr="00BE00C7">
              <w:rPr>
                <w:rFonts w:cs="Arial"/>
                <w:lang w:eastAsia="en-NZ"/>
              </w:rPr>
              <w:t>The general manager has been in the role for two months having worked as a general manager at a different, large, elderly care provider for four years prior to this role. The person in this role is supported by an experienced clinical manager and clinical coordinator as well as a supportive national operations manager. The general manager confirmed their knowledge of the sector, regulatory and reporting requirements and maintains currency within the field. The clinical manager, one clinical coordinator, and</w:t>
            </w:r>
            <w:r w:rsidRPr="00BE00C7">
              <w:rPr>
                <w:rFonts w:cs="Arial"/>
                <w:lang w:eastAsia="en-NZ"/>
              </w:rPr>
              <w:t xml:space="preserve"> the other RNs meet regularly to analyse clinical indicators, resident’s response to care and adherence to best known nursing practice. </w:t>
            </w:r>
          </w:p>
          <w:p w14:paraId="356D68AD"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documented Māori Health plan and Pasifika plan for the service. Rawhiti Estate has also engaged a cultural consultant to ensure that business planning and service development are planned in a way to improve outcomes and achieve equity for Māori; to identify and address barriers for Māori for equitable service.</w:t>
            </w:r>
          </w:p>
          <w:p w14:paraId="41558446" w14:textId="77777777" w:rsidR="00913946" w:rsidRPr="00BE00C7" w:rsidRDefault="00913946" w:rsidP="00BE00C7">
            <w:pPr>
              <w:pStyle w:val="OutcomeDescription"/>
              <w:spacing w:before="120" w:after="120"/>
              <w:rPr>
                <w:rFonts w:cs="Arial"/>
                <w:lang w:eastAsia="en-NZ"/>
              </w:rPr>
            </w:pPr>
          </w:p>
        </w:tc>
      </w:tr>
      <w:tr w:rsidR="00F43D79" w14:paraId="36F44C9A" w14:textId="77777777">
        <w:tc>
          <w:tcPr>
            <w:tcW w:w="0" w:type="auto"/>
          </w:tcPr>
          <w:p w14:paraId="516E0642" w14:textId="77777777" w:rsidR="00913946" w:rsidRPr="00BE00C7" w:rsidRDefault="0091394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4F2F8DB" w14:textId="77777777" w:rsidR="00913946" w:rsidRPr="00BE00C7" w:rsidRDefault="0091394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841AC18" w14:textId="77777777" w:rsidR="00913946" w:rsidRPr="00BE00C7" w:rsidRDefault="00913946" w:rsidP="00BE00C7">
            <w:pPr>
              <w:pStyle w:val="OutcomeDescription"/>
              <w:spacing w:before="120" w:after="120"/>
              <w:rPr>
                <w:rFonts w:cs="Arial"/>
                <w:lang w:eastAsia="en-NZ"/>
              </w:rPr>
            </w:pPr>
          </w:p>
        </w:tc>
        <w:tc>
          <w:tcPr>
            <w:tcW w:w="0" w:type="auto"/>
          </w:tcPr>
          <w:p w14:paraId="0A73F9F3" w14:textId="77777777" w:rsidR="00913946" w:rsidRPr="00BE00C7" w:rsidRDefault="00913946" w:rsidP="00BE00C7">
            <w:pPr>
              <w:pStyle w:val="OutcomeDescription"/>
              <w:spacing w:before="120" w:after="120"/>
              <w:rPr>
                <w:rFonts w:cs="Arial"/>
                <w:lang w:eastAsia="en-NZ"/>
              </w:rPr>
            </w:pPr>
            <w:r w:rsidRPr="00BE00C7">
              <w:rPr>
                <w:rFonts w:cs="Arial"/>
                <w:lang w:eastAsia="en-NZ"/>
              </w:rPr>
              <w:t>FA</w:t>
            </w:r>
          </w:p>
        </w:tc>
        <w:tc>
          <w:tcPr>
            <w:tcW w:w="0" w:type="auto"/>
          </w:tcPr>
          <w:p w14:paraId="1E48A20A" w14:textId="77777777" w:rsidR="00913946" w:rsidRPr="00BE00C7" w:rsidRDefault="00913946" w:rsidP="00BE00C7">
            <w:pPr>
              <w:pStyle w:val="OutcomeDescription"/>
              <w:spacing w:before="120" w:after="120"/>
              <w:rPr>
                <w:rFonts w:cs="Arial"/>
                <w:lang w:eastAsia="en-NZ"/>
              </w:rPr>
            </w:pPr>
            <w:r w:rsidRPr="00BE00C7">
              <w:rPr>
                <w:rFonts w:cs="Arial"/>
                <w:lang w:eastAsia="en-NZ"/>
              </w:rPr>
              <w:t>Rawhiti Estate is implementing a quality and risk management programme. Two monthly staff meetings and monthly quality and risk management systems include performance monitoring through internal audits and through the collection of clinical indicator data. Meetings provide an avenue for discussions in relation to (but not limited to); quality data, health and safety, infection control/pandemic strategies, complaints, staffing, and education. Internal audits, meetings and collation of data were documented as</w:t>
            </w:r>
            <w:r w:rsidRPr="00BE00C7">
              <w:rPr>
                <w:rFonts w:cs="Arial"/>
                <w:lang w:eastAsia="en-NZ"/>
              </w:rPr>
              <w:t xml:space="preserve"> taking place, with corrective actions documented where indicated to address service improvements and evidence of progress and sign off when achieved. Quality, health and safety goals, and progress towards attainment are discussed at quality and general staff meetings. Weekly clinical meetings undertake an in-depth review of all clinical issues, changes to resident care, training, new residents, and corrective action plans in progress (as examples).</w:t>
            </w:r>
          </w:p>
          <w:p w14:paraId="637D2D67"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Resident and families/whānau satisfaction surveys are managed by head </w:t>
            </w:r>
            <w:r w:rsidRPr="00BE00C7">
              <w:rPr>
                <w:rFonts w:cs="Arial"/>
                <w:lang w:eastAsia="en-NZ"/>
              </w:rPr>
              <w:lastRenderedPageBreak/>
              <w:t xml:space="preserve">office who rings and surveys families/whānau. An independent contractor is sent to survey residents using direct questioning and an electronic tablet. The most recent July 2024 resident and families/whānau satisfaction surveys had been correlated and analysed and indicate that residents reported high levels of satisfaction in most areas of the service provided. Results have been communicated to residents in the bi-monthly resident and families/whānau meetings and on the noticeboard at the main entrance. </w:t>
            </w:r>
          </w:p>
          <w:p w14:paraId="5443A51A"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and an up-to-date hazard and risk register was reviewed (sighted). Staff are kept informed on health and safety issues in handovers, meetings and via additional training as needed. </w:t>
            </w:r>
          </w:p>
          <w:p w14:paraId="4221CABC" w14:textId="77777777" w:rsidR="00913946" w:rsidRPr="00BE00C7" w:rsidRDefault="00913946" w:rsidP="00BE00C7">
            <w:pPr>
              <w:pStyle w:val="OutcomeDescription"/>
              <w:spacing w:before="120" w:after="120"/>
              <w:rPr>
                <w:rFonts w:cs="Arial"/>
                <w:lang w:eastAsia="en-NZ"/>
              </w:rPr>
            </w:pPr>
            <w:r w:rsidRPr="00BE00C7">
              <w:rPr>
                <w:rFonts w:cs="Arial"/>
                <w:lang w:eastAsia="en-NZ"/>
              </w:rPr>
              <w:t>Electronic entries are completed for each incident/accident, and immediate action is documented with any follow-up action(s) required, evidenced in the accident/incident records reviewed. Incident and accident data is collated monthly and analysed. Results are discussed in the quality and general staff meetings and at handover. Each event involving a resident reflected a clinical assessment and a timely follow up by an RN.</w:t>
            </w:r>
          </w:p>
          <w:p w14:paraId="256B648B" w14:textId="77777777" w:rsidR="00913946" w:rsidRPr="00BE00C7" w:rsidRDefault="00913946" w:rsidP="00BE00C7">
            <w:pPr>
              <w:pStyle w:val="OutcomeDescription"/>
              <w:spacing w:before="120" w:after="120"/>
              <w:rPr>
                <w:rFonts w:cs="Arial"/>
                <w:lang w:eastAsia="en-NZ"/>
              </w:rPr>
            </w:pPr>
            <w:r w:rsidRPr="00BE00C7">
              <w:rPr>
                <w:rFonts w:cs="Arial"/>
                <w:lang w:eastAsia="en-NZ"/>
              </w:rPr>
              <w:t>Discussions with the general manager and clinical manager evidenced awareness of their requirement to notify relevant authorities in relation to essential notifications. There have been There have been no section 31 notifications completed. One unstageable pressure injury has been reported to Health Quality and Safety commission.</w:t>
            </w:r>
          </w:p>
          <w:p w14:paraId="23FCDE99" w14:textId="77777777" w:rsidR="00913946" w:rsidRPr="00BE00C7" w:rsidRDefault="00913946" w:rsidP="00BE00C7">
            <w:pPr>
              <w:pStyle w:val="OutcomeDescription"/>
              <w:spacing w:before="120" w:after="120"/>
              <w:rPr>
                <w:rFonts w:cs="Arial"/>
                <w:lang w:eastAsia="en-NZ"/>
              </w:rPr>
            </w:pPr>
          </w:p>
        </w:tc>
      </w:tr>
      <w:tr w:rsidR="00F43D79" w14:paraId="556FF41D" w14:textId="77777777">
        <w:tc>
          <w:tcPr>
            <w:tcW w:w="0" w:type="auto"/>
          </w:tcPr>
          <w:p w14:paraId="552B928D" w14:textId="77777777" w:rsidR="00913946" w:rsidRPr="00BE00C7" w:rsidRDefault="0091394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3A20690" w14:textId="77777777" w:rsidR="00913946" w:rsidRPr="00BE00C7" w:rsidRDefault="0091394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9E285E5" w14:textId="77777777" w:rsidR="00913946" w:rsidRPr="00BE00C7" w:rsidRDefault="00913946" w:rsidP="00BE00C7">
            <w:pPr>
              <w:pStyle w:val="OutcomeDescription"/>
              <w:spacing w:before="120" w:after="120"/>
              <w:rPr>
                <w:rFonts w:cs="Arial"/>
                <w:lang w:eastAsia="en-NZ"/>
              </w:rPr>
            </w:pPr>
          </w:p>
        </w:tc>
        <w:tc>
          <w:tcPr>
            <w:tcW w:w="0" w:type="auto"/>
          </w:tcPr>
          <w:p w14:paraId="02379C41" w14:textId="77777777" w:rsidR="00913946" w:rsidRPr="00BE00C7" w:rsidRDefault="009139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72190B" w14:textId="77777777" w:rsidR="00913946" w:rsidRPr="00BE00C7" w:rsidRDefault="00913946" w:rsidP="00BE00C7">
            <w:pPr>
              <w:pStyle w:val="OutcomeDescription"/>
              <w:spacing w:before="120" w:after="120"/>
              <w:rPr>
                <w:rFonts w:cs="Arial"/>
                <w:lang w:eastAsia="en-NZ"/>
              </w:rPr>
            </w:pPr>
            <w:r w:rsidRPr="00BE00C7">
              <w:rPr>
                <w:rFonts w:cs="Arial"/>
                <w:lang w:eastAsia="en-NZ"/>
              </w:rPr>
              <w:t>The roster provides sufficient and appropriate coverage for the effective delivery of care and support. Staff and residents are informed when there are changes to staffing levels, evidenced in staff interviews. The general manager, clinical manager and the unit coordinator are available Monday to Friday. On-call cover is provided by the senior RN team.</w:t>
            </w:r>
          </w:p>
          <w:p w14:paraId="76379403"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3 and is being implemented for 2024. The education and training schedule lists compulsory training and is available through online training and face to face training. Training to care for residents in the dementia unit (and all areas), behaviours of concern, and de-escalation. Additional training has been provided for resident specific care needs including hoisting, food </w:t>
            </w:r>
            <w:r w:rsidRPr="00BE00C7">
              <w:rPr>
                <w:rFonts w:cs="Arial"/>
                <w:lang w:eastAsia="en-NZ"/>
              </w:rPr>
              <w:lastRenderedPageBreak/>
              <w:t>allergies, resident management, and positioning in the recently purchased new chairs.</w:t>
            </w:r>
          </w:p>
          <w:p w14:paraId="4D361FD7" w14:textId="77777777" w:rsidR="00913946" w:rsidRPr="00BE00C7" w:rsidRDefault="00913946" w:rsidP="00BE00C7">
            <w:pPr>
              <w:pStyle w:val="OutcomeDescription"/>
              <w:spacing w:before="120" w:after="120"/>
              <w:rPr>
                <w:rFonts w:cs="Arial"/>
                <w:lang w:eastAsia="en-NZ"/>
              </w:rPr>
            </w:pPr>
            <w:r w:rsidRPr="00BE00C7">
              <w:rPr>
                <w:rFonts w:cs="Arial"/>
                <w:lang w:eastAsia="en-NZ"/>
              </w:rPr>
              <w:t>External training opportunities for care staff include training through Health New Zealand and hospice including the positive outcome initiative and through an on-line platform.</w:t>
            </w:r>
          </w:p>
          <w:p w14:paraId="3070528C"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Caregivers are encouraged to attain </w:t>
            </w:r>
            <w:r w:rsidRPr="00BE00C7">
              <w:rPr>
                <w:rFonts w:cs="Arial"/>
                <w:lang w:eastAsia="en-NZ"/>
              </w:rPr>
              <w:t>Careerforce training NZQA levels and 80% caregivers have attained a level four. All caregivers who work in secure dementia unit have attained the relevant unit standards.</w:t>
            </w:r>
          </w:p>
          <w:p w14:paraId="601B9DB9" w14:textId="77777777" w:rsidR="00913946" w:rsidRPr="00BE00C7" w:rsidRDefault="00913946"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w:t>
            </w:r>
          </w:p>
          <w:p w14:paraId="1E7EAC62"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Annual competencies include (but are not limited to) hand hygiene, moving and handling, and correct use of personal protective equipment. Additional RN specific competencies include subcutaneous fluids, syringe driver, and interRAI assessment competency. </w:t>
            </w:r>
          </w:p>
          <w:p w14:paraId="7CA7EDD6" w14:textId="77777777" w:rsidR="00913946" w:rsidRPr="00BE00C7" w:rsidRDefault="00913946" w:rsidP="00BE00C7">
            <w:pPr>
              <w:pStyle w:val="OutcomeDescription"/>
              <w:spacing w:before="120" w:after="120"/>
              <w:rPr>
                <w:rFonts w:cs="Arial"/>
                <w:lang w:eastAsia="en-NZ"/>
              </w:rPr>
            </w:pPr>
            <w:r w:rsidRPr="00BE00C7">
              <w:rPr>
                <w:rFonts w:cs="Arial"/>
                <w:lang w:eastAsia="en-NZ"/>
              </w:rPr>
              <w:t>There are 14 RNs and all are interRAI trained.</w:t>
            </w:r>
          </w:p>
          <w:p w14:paraId="515C1A76" w14:textId="77777777" w:rsidR="00913946" w:rsidRPr="00BE00C7" w:rsidRDefault="00913946" w:rsidP="00BE00C7">
            <w:pPr>
              <w:pStyle w:val="OutcomeDescription"/>
              <w:spacing w:before="120" w:after="120"/>
              <w:rPr>
                <w:rFonts w:cs="Arial"/>
                <w:lang w:eastAsia="en-NZ"/>
              </w:rPr>
            </w:pPr>
          </w:p>
        </w:tc>
      </w:tr>
      <w:tr w:rsidR="00F43D79" w14:paraId="5C4A7A40" w14:textId="77777777">
        <w:tc>
          <w:tcPr>
            <w:tcW w:w="0" w:type="auto"/>
          </w:tcPr>
          <w:p w14:paraId="42F4CECE" w14:textId="77777777" w:rsidR="00913946" w:rsidRPr="00BE00C7" w:rsidRDefault="0091394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4AE9F9C"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w:t>
            </w:r>
            <w:r w:rsidRPr="00BE00C7">
              <w:rPr>
                <w:rFonts w:cs="Arial"/>
                <w:lang w:eastAsia="en-NZ"/>
              </w:rPr>
              <w:t>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A2DF74A" w14:textId="77777777" w:rsidR="00913946" w:rsidRPr="00BE00C7" w:rsidRDefault="00913946" w:rsidP="00BE00C7">
            <w:pPr>
              <w:pStyle w:val="OutcomeDescription"/>
              <w:spacing w:before="120" w:after="120"/>
              <w:rPr>
                <w:rFonts w:cs="Arial"/>
                <w:lang w:eastAsia="en-NZ"/>
              </w:rPr>
            </w:pPr>
          </w:p>
        </w:tc>
        <w:tc>
          <w:tcPr>
            <w:tcW w:w="0" w:type="auto"/>
          </w:tcPr>
          <w:p w14:paraId="5074C6FF" w14:textId="77777777" w:rsidR="00913946" w:rsidRPr="00BE00C7" w:rsidRDefault="00913946" w:rsidP="00BE00C7">
            <w:pPr>
              <w:pStyle w:val="OutcomeDescription"/>
              <w:spacing w:before="120" w:after="120"/>
              <w:rPr>
                <w:rFonts w:cs="Arial"/>
                <w:lang w:eastAsia="en-NZ"/>
              </w:rPr>
            </w:pPr>
            <w:r w:rsidRPr="00BE00C7">
              <w:rPr>
                <w:rFonts w:cs="Arial"/>
                <w:lang w:eastAsia="en-NZ"/>
              </w:rPr>
              <w:t>FA</w:t>
            </w:r>
          </w:p>
        </w:tc>
        <w:tc>
          <w:tcPr>
            <w:tcW w:w="0" w:type="auto"/>
          </w:tcPr>
          <w:p w14:paraId="2B02FAE1"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Six staff files (one clinical manager, one unit-coordinator, two RNs, and two caregiver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2C5F6634" w14:textId="77777777" w:rsidR="00913946" w:rsidRPr="00BE00C7" w:rsidRDefault="00913946"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All staff who have been employed for a year or more have a current performance appraisal on file.</w:t>
            </w:r>
          </w:p>
          <w:p w14:paraId="62E091E9" w14:textId="77777777" w:rsidR="00913946" w:rsidRPr="00BE00C7" w:rsidRDefault="00913946" w:rsidP="00BE00C7">
            <w:pPr>
              <w:pStyle w:val="OutcomeDescription"/>
              <w:spacing w:before="120" w:after="120"/>
              <w:rPr>
                <w:rFonts w:cs="Arial"/>
                <w:lang w:eastAsia="en-NZ"/>
              </w:rPr>
            </w:pPr>
          </w:p>
        </w:tc>
      </w:tr>
      <w:tr w:rsidR="00F43D79" w14:paraId="57771457" w14:textId="77777777">
        <w:tc>
          <w:tcPr>
            <w:tcW w:w="0" w:type="auto"/>
          </w:tcPr>
          <w:p w14:paraId="3040C497" w14:textId="77777777" w:rsidR="00913946" w:rsidRPr="00BE00C7" w:rsidRDefault="00913946" w:rsidP="00BE00C7">
            <w:pPr>
              <w:pStyle w:val="OutcomeDescription"/>
              <w:spacing w:before="120" w:after="120"/>
              <w:rPr>
                <w:rFonts w:cs="Arial"/>
                <w:lang w:eastAsia="en-NZ"/>
              </w:rPr>
            </w:pPr>
            <w:r w:rsidRPr="00BE00C7">
              <w:rPr>
                <w:rFonts w:cs="Arial"/>
                <w:lang w:eastAsia="en-NZ"/>
              </w:rPr>
              <w:t>Subsection 3.2: My pathway to wellbeing</w:t>
            </w:r>
          </w:p>
          <w:p w14:paraId="3FC29871" w14:textId="77777777" w:rsidR="00913946" w:rsidRPr="00BE00C7" w:rsidRDefault="00913946"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75EFABF" w14:textId="77777777" w:rsidR="00913946" w:rsidRPr="00BE00C7" w:rsidRDefault="00913946" w:rsidP="00BE00C7">
            <w:pPr>
              <w:pStyle w:val="OutcomeDescription"/>
              <w:spacing w:before="120" w:after="120"/>
              <w:rPr>
                <w:rFonts w:cs="Arial"/>
                <w:lang w:eastAsia="en-NZ"/>
              </w:rPr>
            </w:pPr>
          </w:p>
        </w:tc>
        <w:tc>
          <w:tcPr>
            <w:tcW w:w="0" w:type="auto"/>
          </w:tcPr>
          <w:p w14:paraId="01C6471C" w14:textId="77777777" w:rsidR="00913946" w:rsidRPr="00BE00C7" w:rsidRDefault="009139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A2A8DB"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Five resident files were reviewed: two hospital resident files, one rest </w:t>
            </w:r>
            <w:r w:rsidRPr="00BE00C7">
              <w:rPr>
                <w:rFonts w:cs="Arial"/>
                <w:lang w:eastAsia="en-NZ"/>
              </w:rPr>
              <w:lastRenderedPageBreak/>
              <w:t>home, and two dementia level residents. The RNs are responsible for all residents’ assessments, care planning and evaluation of care. Care plans are based on data collected during the initial nursing assessments, which include dietary needs, pressure injury, falls risk, social history, and information from pre-entry assessments completed by the NASC or other referral agencies. All residents had an interRAI assessment, in addition to a full suite of assessments completed on the electronic resident management</w:t>
            </w:r>
            <w:r w:rsidRPr="00BE00C7">
              <w:rPr>
                <w:rFonts w:cs="Arial"/>
                <w:lang w:eastAsia="en-NZ"/>
              </w:rPr>
              <w:t xml:space="preserve"> system, which incorporate, skin integrity, pressure injury risk, dietary requirements, communication needs, emotional, psychological, and behavioural support needs.</w:t>
            </w:r>
          </w:p>
          <w:p w14:paraId="3134AF6E"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Initial assessments and long-term care plans (LTCPs) were completed for residents, detailing needs, and preferences within 24 hours of admission. The individualised LTCPs are developed with information gathered during the initial assessments and the interRAI assessment. All LTCPs and interRAIs sampled had been completed within three weeks of the residents’ admission to the facility. Documented interventions and early warning signs meet the residents’ assessed needs, and are sufficiently detailed to provide </w:t>
            </w:r>
            <w:r w:rsidRPr="00BE00C7">
              <w:rPr>
                <w:rFonts w:cs="Arial"/>
                <w:lang w:eastAsia="en-NZ"/>
              </w:rPr>
              <w:t xml:space="preserve">guidance to care staff in the delivery of care. The activity assessments include a cultural assessment which gathers information about cultural needs, values, and beliefs. Information from these assessments is used to develop the resident’s individual activity care plan, including 24- hour activity plans for dementia level residents. </w:t>
            </w:r>
          </w:p>
          <w:p w14:paraId="4D3ADF95" w14:textId="77777777" w:rsidR="00913946" w:rsidRPr="00BE00C7" w:rsidRDefault="00913946"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g</w:t>
            </w:r>
            <w:r w:rsidRPr="00BE00C7">
              <w:rPr>
                <w:rFonts w:cs="Arial"/>
                <w:lang w:eastAsia="en-NZ"/>
              </w:rPr>
              <w:t>oals and outcomes. Residents interviewed confirmed assessments are completed according to their needs and in the privacy of their bedrooms.</w:t>
            </w:r>
          </w:p>
          <w:p w14:paraId="66A0420D"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There was evidence of families/whānau involvement in care planning and documented ongoing communication of health status updates. Families/whānau interviews and resident records evidenced they are informed where there is a change in health status. The service has policies and procedures in place to support all residents to access services and </w:t>
            </w:r>
            <w:r w:rsidRPr="00BE00C7">
              <w:rPr>
                <w:rFonts w:cs="Arial"/>
                <w:lang w:eastAsia="en-NZ"/>
              </w:rPr>
              <w:lastRenderedPageBreak/>
              <w:t xml:space="preserve">information. The service supports and advocates for residents with disabilities to access relevant disability services. </w:t>
            </w:r>
          </w:p>
          <w:p w14:paraId="2D12CE48"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The initial medical assessment is undertaken by the NP within the required timeframe following admission. Residents have ongoing reviews by the NP within required timeframes and when their health status changes. There are two NPs visit three times weekly and as required. The NPs are also on-call for the facility out of hours. Medical documentation and records reviewed were current. The NP was very complimentary regarding the high standard of care and communication when interviewed. A physiotherapist visits </w:t>
            </w:r>
            <w:r w:rsidRPr="00BE00C7">
              <w:rPr>
                <w:rFonts w:cs="Arial"/>
                <w:lang w:eastAsia="en-NZ"/>
              </w:rPr>
              <w:t>the facility weekly and on request to review residents referred by the RNs. There is access to a continence specialist as required. A podiatrist visits regularly and a dietitian, speech language therapist, hospice, dietician, wound care nurse specialist and medical specialists are available as required through Health New Zealand.</w:t>
            </w:r>
          </w:p>
          <w:p w14:paraId="458066AA"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An adequate supply of wound care products were available at the facility.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At the time of the audit there were thirteen active wounds including two stage 1, and one stage 2, pressure injury. </w:t>
            </w:r>
          </w:p>
          <w:p w14:paraId="668A01E1" w14:textId="16894907" w:rsidR="00913946" w:rsidRPr="00BE00C7" w:rsidRDefault="00913946" w:rsidP="00FB5925">
            <w:pPr>
              <w:pStyle w:val="OutcomeDescription"/>
              <w:spacing w:before="120" w:after="120"/>
              <w:rPr>
                <w:rFonts w:cs="Arial"/>
                <w:lang w:eastAsia="en-NZ"/>
              </w:rPr>
            </w:pPr>
            <w:r w:rsidRPr="00BE00C7">
              <w:rPr>
                <w:rFonts w:cs="Arial"/>
                <w:lang w:eastAsia="en-NZ"/>
              </w:rPr>
              <w:t>The progress notes are recorded and maintained in the integrated clinical records. Monthly observations such as weight and blood pressure were completed and are up to date. Neurological observations are recorded following un-witnessed falls as per policy. A range of monitoring charts are available for the care staff to utilise. These include, but are not limited to, monthly blood pressure and weight monitoring, bowel records and repositioning records. Staff interviews confirmed they are familiar with the ne</w:t>
            </w:r>
            <w:r w:rsidRPr="00BE00C7">
              <w:rPr>
                <w:rFonts w:cs="Arial"/>
                <w:lang w:eastAsia="en-NZ"/>
              </w:rPr>
              <w:t xml:space="preserve">eds of all residents in the facility and that they have access to the supplies and products they require to meet those needs. Staff receive handover at the beginning of their shift. </w:t>
            </w:r>
          </w:p>
        </w:tc>
      </w:tr>
      <w:tr w:rsidR="00F43D79" w14:paraId="2B92337B" w14:textId="77777777">
        <w:tc>
          <w:tcPr>
            <w:tcW w:w="0" w:type="auto"/>
          </w:tcPr>
          <w:p w14:paraId="0E543443" w14:textId="77777777" w:rsidR="00913946" w:rsidRPr="00BE00C7" w:rsidRDefault="00913946" w:rsidP="00BE00C7">
            <w:pPr>
              <w:pStyle w:val="OutcomeDescription"/>
              <w:spacing w:before="120" w:after="120"/>
              <w:rPr>
                <w:rFonts w:cs="Arial"/>
                <w:lang w:eastAsia="en-NZ"/>
              </w:rPr>
            </w:pPr>
            <w:r w:rsidRPr="00BE00C7">
              <w:rPr>
                <w:rFonts w:cs="Arial"/>
                <w:lang w:eastAsia="en-NZ"/>
              </w:rPr>
              <w:lastRenderedPageBreak/>
              <w:t>Subsection 3.4: My medication</w:t>
            </w:r>
          </w:p>
          <w:p w14:paraId="4F659BF8" w14:textId="77777777" w:rsidR="00913946" w:rsidRPr="00BE00C7" w:rsidRDefault="0091394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w:t>
            </w:r>
            <w:r w:rsidRPr="00BE00C7">
              <w:rPr>
                <w:rFonts w:cs="Arial"/>
                <w:lang w:eastAsia="en-NZ"/>
              </w:rPr>
              <w:lastRenderedPageBreak/>
              <w:t xml:space="preserve">to </w:t>
            </w:r>
            <w:r w:rsidRPr="00BE00C7">
              <w:rPr>
                <w:rFonts w:cs="Arial"/>
                <w:lang w:eastAsia="en-NZ"/>
              </w:rPr>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81D6AB0" w14:textId="77777777" w:rsidR="00913946" w:rsidRPr="00BE00C7" w:rsidRDefault="00913946" w:rsidP="00BE00C7">
            <w:pPr>
              <w:pStyle w:val="OutcomeDescription"/>
              <w:spacing w:before="120" w:after="120"/>
              <w:rPr>
                <w:rFonts w:cs="Arial"/>
                <w:lang w:eastAsia="en-NZ"/>
              </w:rPr>
            </w:pPr>
          </w:p>
        </w:tc>
        <w:tc>
          <w:tcPr>
            <w:tcW w:w="0" w:type="auto"/>
          </w:tcPr>
          <w:p w14:paraId="6B92A37F" w14:textId="77777777" w:rsidR="00913946" w:rsidRPr="00BE00C7" w:rsidRDefault="009139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973CDD"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w:t>
            </w:r>
            <w:r w:rsidRPr="00BE00C7">
              <w:rPr>
                <w:rFonts w:cs="Arial"/>
                <w:lang w:eastAsia="en-NZ"/>
              </w:rPr>
              <w:lastRenderedPageBreak/>
              <w:t xml:space="preserve">process. Registered nurses have completed syringe driver training. </w:t>
            </w:r>
          </w:p>
          <w:p w14:paraId="0C06E2B3"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Ns and medication competent caregivers interviewed could describe their role regarding medication administration. The service currently uses an electronic medication management system and pre-packaged medication sachets. All medications are checked on delivery against the medication chart and any discrepancies are fed back to the supplying pharmacy. </w:t>
            </w:r>
          </w:p>
          <w:p w14:paraId="7F339C9A"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s. The medication fridge and medication room temperatures are monitored daily. All stored medications are checked weekly, and have a six-monthly pharmacy check. Eyedrops are dated on opening. </w:t>
            </w:r>
          </w:p>
          <w:p w14:paraId="7A0BCD42" w14:textId="77777777" w:rsidR="00913946" w:rsidRPr="00BE00C7" w:rsidRDefault="00913946"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NP had reviewed all resident medication charts three-monthly, and each drug chart has photographic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anagement system and progr</w:t>
            </w:r>
            <w:r w:rsidRPr="00BE00C7">
              <w:rPr>
                <w:rFonts w:cs="Arial"/>
                <w:lang w:eastAsia="en-NZ"/>
              </w:rPr>
              <w:t xml:space="preserve">ess notes. There were no residents self-administering medications; however, policy and procedures facilitate assessment for competence, and safe storage should this be required. No vaccines are kept on site, and no standing orders are used. </w:t>
            </w:r>
          </w:p>
          <w:p w14:paraId="31CE4CFF" w14:textId="77777777" w:rsidR="00913946" w:rsidRPr="00BE00C7" w:rsidRDefault="00913946" w:rsidP="00BE00C7">
            <w:pPr>
              <w:pStyle w:val="OutcomeDescription"/>
              <w:spacing w:before="120" w:after="120"/>
              <w:rPr>
                <w:rFonts w:cs="Arial"/>
                <w:lang w:eastAsia="en-NZ"/>
              </w:rPr>
            </w:pPr>
            <w:r w:rsidRPr="00BE00C7">
              <w:rPr>
                <w:rFonts w:cs="Arial"/>
                <w:lang w:eastAsia="en-NZ"/>
              </w:rPr>
              <w:t>There was documented evidence in the clinical files that residents and families/whānau are updated around medication changes, including the reason for changing medications and side effects. When medication related incidents occurred, these were investigated and followed up on.</w:t>
            </w:r>
          </w:p>
          <w:p w14:paraId="526C9B64" w14:textId="77777777" w:rsidR="00913946" w:rsidRPr="00BE00C7" w:rsidRDefault="00913946" w:rsidP="00BE00C7">
            <w:pPr>
              <w:pStyle w:val="OutcomeDescription"/>
              <w:spacing w:before="120" w:after="120"/>
              <w:rPr>
                <w:rFonts w:cs="Arial"/>
                <w:lang w:eastAsia="en-NZ"/>
              </w:rPr>
            </w:pPr>
          </w:p>
        </w:tc>
      </w:tr>
      <w:tr w:rsidR="00F43D79" w14:paraId="792B8041" w14:textId="77777777">
        <w:tc>
          <w:tcPr>
            <w:tcW w:w="0" w:type="auto"/>
          </w:tcPr>
          <w:p w14:paraId="22CDBB98" w14:textId="77777777" w:rsidR="00913946" w:rsidRPr="00BE00C7" w:rsidRDefault="0091394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9A27BC0" w14:textId="77777777" w:rsidR="00913946" w:rsidRPr="00BE00C7" w:rsidRDefault="0091394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7972642A" w14:textId="77777777" w:rsidR="00913946" w:rsidRPr="00BE00C7" w:rsidRDefault="00913946" w:rsidP="00BE00C7">
            <w:pPr>
              <w:pStyle w:val="OutcomeDescription"/>
              <w:spacing w:before="120" w:after="120"/>
              <w:rPr>
                <w:rFonts w:cs="Arial"/>
                <w:lang w:eastAsia="en-NZ"/>
              </w:rPr>
            </w:pPr>
          </w:p>
        </w:tc>
        <w:tc>
          <w:tcPr>
            <w:tcW w:w="0" w:type="auto"/>
          </w:tcPr>
          <w:p w14:paraId="3479A348" w14:textId="77777777" w:rsidR="00913946" w:rsidRPr="00BE00C7" w:rsidRDefault="009139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79DD18" w14:textId="77777777" w:rsidR="00913946" w:rsidRPr="00BE00C7" w:rsidRDefault="00913946" w:rsidP="00BE00C7">
            <w:pPr>
              <w:pStyle w:val="OutcomeDescription"/>
              <w:spacing w:before="120" w:after="120"/>
              <w:rPr>
                <w:rFonts w:cs="Arial"/>
                <w:lang w:eastAsia="en-NZ"/>
              </w:rPr>
            </w:pPr>
            <w:r w:rsidRPr="00BE00C7">
              <w:rPr>
                <w:rFonts w:cs="Arial"/>
                <w:lang w:eastAsia="en-NZ"/>
              </w:rPr>
              <w:t>The four - week seasonal menu is reviewed by a registered dietitian. Food preferences and cultural preferences are encompassed into the menu. The kitchen receives resident dietary forms and is notified of any dietary changes for residents. Dislikes and special dietary requirements are accommodated, including food allergies. The head chef, and chef interviewed reported they accommodate residents’ requests.</w:t>
            </w:r>
          </w:p>
          <w:p w14:paraId="1323B6B1"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There is a verified food control plan expiring 6 July 2025. The residents </w:t>
            </w:r>
            <w:r w:rsidRPr="00BE00C7">
              <w:rPr>
                <w:rFonts w:cs="Arial"/>
                <w:lang w:eastAsia="en-NZ"/>
              </w:rPr>
              <w:lastRenderedPageBreak/>
              <w:t>and families/whānau interviewed were complimentary regarding the standard of food provided. There are nutritious snacks available 24/7.</w:t>
            </w:r>
          </w:p>
          <w:p w14:paraId="5C245707" w14:textId="77777777" w:rsidR="00913946" w:rsidRPr="00BE00C7" w:rsidRDefault="00913946" w:rsidP="00BE00C7">
            <w:pPr>
              <w:pStyle w:val="OutcomeDescription"/>
              <w:spacing w:before="120" w:after="120"/>
              <w:rPr>
                <w:rFonts w:cs="Arial"/>
                <w:lang w:eastAsia="en-NZ"/>
              </w:rPr>
            </w:pPr>
          </w:p>
        </w:tc>
      </w:tr>
      <w:tr w:rsidR="00F43D79" w14:paraId="7CEA2980" w14:textId="77777777">
        <w:tc>
          <w:tcPr>
            <w:tcW w:w="0" w:type="auto"/>
          </w:tcPr>
          <w:p w14:paraId="14E44037" w14:textId="77777777" w:rsidR="00913946" w:rsidRPr="00BE00C7" w:rsidRDefault="0091394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380488A" w14:textId="77777777" w:rsidR="00913946" w:rsidRPr="00BE00C7" w:rsidRDefault="0091394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w:t>
            </w:r>
            <w:r w:rsidRPr="00BE00C7">
              <w:rPr>
                <w:rFonts w:cs="Arial"/>
                <w:lang w:eastAsia="en-NZ"/>
              </w:rPr>
              <w:t>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B6B7F58" w14:textId="77777777" w:rsidR="00913946" w:rsidRPr="00BE00C7" w:rsidRDefault="00913946" w:rsidP="00BE00C7">
            <w:pPr>
              <w:pStyle w:val="OutcomeDescription"/>
              <w:spacing w:before="120" w:after="120"/>
              <w:rPr>
                <w:rFonts w:cs="Arial"/>
                <w:lang w:eastAsia="en-NZ"/>
              </w:rPr>
            </w:pPr>
          </w:p>
        </w:tc>
        <w:tc>
          <w:tcPr>
            <w:tcW w:w="0" w:type="auto"/>
          </w:tcPr>
          <w:p w14:paraId="26012910" w14:textId="77777777" w:rsidR="00913946" w:rsidRPr="00BE00C7" w:rsidRDefault="00913946" w:rsidP="00BE00C7">
            <w:pPr>
              <w:pStyle w:val="OutcomeDescription"/>
              <w:spacing w:before="120" w:after="120"/>
              <w:rPr>
                <w:rFonts w:cs="Arial"/>
                <w:lang w:eastAsia="en-NZ"/>
              </w:rPr>
            </w:pPr>
            <w:r w:rsidRPr="00BE00C7">
              <w:rPr>
                <w:rFonts w:cs="Arial"/>
                <w:lang w:eastAsia="en-NZ"/>
              </w:rPr>
              <w:t>FA</w:t>
            </w:r>
          </w:p>
        </w:tc>
        <w:tc>
          <w:tcPr>
            <w:tcW w:w="0" w:type="auto"/>
          </w:tcPr>
          <w:p w14:paraId="15911957" w14:textId="77777777" w:rsidR="00913946" w:rsidRPr="00BE00C7" w:rsidRDefault="00913946"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ies/whānau and other service providers to ensure continuity of care.</w:t>
            </w:r>
          </w:p>
          <w:p w14:paraId="7A85DFDD" w14:textId="77777777" w:rsidR="00913946" w:rsidRPr="00BE00C7" w:rsidRDefault="00913946" w:rsidP="00BE00C7">
            <w:pPr>
              <w:pStyle w:val="OutcomeDescription"/>
              <w:spacing w:before="120" w:after="120"/>
              <w:rPr>
                <w:rFonts w:cs="Arial"/>
                <w:lang w:eastAsia="en-NZ"/>
              </w:rPr>
            </w:pPr>
          </w:p>
        </w:tc>
      </w:tr>
      <w:tr w:rsidR="00F43D79" w14:paraId="3B1789A6" w14:textId="77777777">
        <w:tc>
          <w:tcPr>
            <w:tcW w:w="0" w:type="auto"/>
          </w:tcPr>
          <w:p w14:paraId="3E471C65" w14:textId="77777777" w:rsidR="00913946" w:rsidRPr="00BE00C7" w:rsidRDefault="00913946" w:rsidP="00BE00C7">
            <w:pPr>
              <w:pStyle w:val="OutcomeDescription"/>
              <w:spacing w:before="120" w:after="120"/>
              <w:rPr>
                <w:rFonts w:cs="Arial"/>
                <w:lang w:eastAsia="en-NZ"/>
              </w:rPr>
            </w:pPr>
            <w:r w:rsidRPr="00BE00C7">
              <w:rPr>
                <w:rFonts w:cs="Arial"/>
                <w:lang w:eastAsia="en-NZ"/>
              </w:rPr>
              <w:t>Subsection 4.1: The facility</w:t>
            </w:r>
          </w:p>
          <w:p w14:paraId="49192323" w14:textId="77777777" w:rsidR="00913946" w:rsidRPr="00BE00C7" w:rsidRDefault="0091394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465C463" w14:textId="77777777" w:rsidR="00913946" w:rsidRPr="00BE00C7" w:rsidRDefault="00913946" w:rsidP="00BE00C7">
            <w:pPr>
              <w:pStyle w:val="OutcomeDescription"/>
              <w:spacing w:before="120" w:after="120"/>
              <w:rPr>
                <w:rFonts w:cs="Arial"/>
                <w:lang w:eastAsia="en-NZ"/>
              </w:rPr>
            </w:pPr>
          </w:p>
        </w:tc>
        <w:tc>
          <w:tcPr>
            <w:tcW w:w="0" w:type="auto"/>
          </w:tcPr>
          <w:p w14:paraId="2F2BFF87" w14:textId="77777777" w:rsidR="00913946" w:rsidRPr="00BE00C7" w:rsidRDefault="00913946" w:rsidP="00BE00C7">
            <w:pPr>
              <w:pStyle w:val="OutcomeDescription"/>
              <w:spacing w:before="120" w:after="120"/>
              <w:rPr>
                <w:rFonts w:cs="Arial"/>
                <w:lang w:eastAsia="en-NZ"/>
              </w:rPr>
            </w:pPr>
            <w:r w:rsidRPr="00BE00C7">
              <w:rPr>
                <w:rFonts w:cs="Arial"/>
                <w:lang w:eastAsia="en-NZ"/>
              </w:rPr>
              <w:t>FA</w:t>
            </w:r>
          </w:p>
        </w:tc>
        <w:tc>
          <w:tcPr>
            <w:tcW w:w="0" w:type="auto"/>
          </w:tcPr>
          <w:p w14:paraId="45F6B7A8"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The buildings, plant, and equipment are fit for purpose at Rawhiti Estate and comply with legislation relevant to the health and disability services being provided. The environment is inclusive of people’s cultures and supports cultural practices. Residents are encouraged to bring their own possessions including those with cultural or spiritual significance into the home and can personalise their room. The memory care unit is secure. The current building warrant of fitness expires 3 April 2025. There is an </w:t>
            </w:r>
            <w:r w:rsidRPr="00BE00C7">
              <w:rPr>
                <w:rFonts w:cs="Arial"/>
                <w:lang w:eastAsia="en-NZ"/>
              </w:rPr>
              <w:t>annual maintenance plan that includes electrical testing and tagging, equipment checks, call bell checks, calibration of medical equipment and monthly testing of hot water temperatures.</w:t>
            </w:r>
          </w:p>
          <w:p w14:paraId="24F08B2A" w14:textId="77777777" w:rsidR="00913946" w:rsidRPr="00BE00C7" w:rsidRDefault="00913946" w:rsidP="00BE00C7">
            <w:pPr>
              <w:pStyle w:val="OutcomeDescription"/>
              <w:spacing w:before="120" w:after="120"/>
              <w:rPr>
                <w:rFonts w:cs="Arial"/>
                <w:lang w:eastAsia="en-NZ"/>
              </w:rPr>
            </w:pPr>
          </w:p>
        </w:tc>
      </w:tr>
      <w:tr w:rsidR="00F43D79" w14:paraId="05F63184" w14:textId="77777777">
        <w:tc>
          <w:tcPr>
            <w:tcW w:w="0" w:type="auto"/>
          </w:tcPr>
          <w:p w14:paraId="11087269" w14:textId="77777777" w:rsidR="00913946" w:rsidRPr="00BE00C7" w:rsidRDefault="00913946"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C19D61A" w14:textId="77777777" w:rsidR="00913946" w:rsidRPr="00BE00C7" w:rsidRDefault="0091394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6376083" w14:textId="77777777" w:rsidR="00913946" w:rsidRPr="00BE00C7" w:rsidRDefault="00913946" w:rsidP="00BE00C7">
            <w:pPr>
              <w:pStyle w:val="OutcomeDescription"/>
              <w:spacing w:before="120" w:after="120"/>
              <w:rPr>
                <w:rFonts w:cs="Arial"/>
                <w:lang w:eastAsia="en-NZ"/>
              </w:rPr>
            </w:pPr>
          </w:p>
        </w:tc>
        <w:tc>
          <w:tcPr>
            <w:tcW w:w="0" w:type="auto"/>
          </w:tcPr>
          <w:p w14:paraId="257E5CDB" w14:textId="77777777" w:rsidR="00913946" w:rsidRPr="00BE00C7" w:rsidRDefault="009139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BCFA2C"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There is an infection, prevention, and antimicrobial programme and procedure that has been developed by an external consultant, which includes the pandemic plan. The infection control manual outlines a comprehensive range of policies, standards and guidelines and includes defining roles, responsibilities and oversight, the infection control team, </w:t>
            </w:r>
            <w:r w:rsidRPr="00BE00C7">
              <w:rPr>
                <w:rFonts w:cs="Arial"/>
                <w:lang w:eastAsia="en-NZ"/>
              </w:rPr>
              <w:lastRenderedPageBreak/>
              <w:t xml:space="preserve">and training and education of staff. </w:t>
            </w:r>
          </w:p>
          <w:p w14:paraId="1BD6682B" w14:textId="77777777" w:rsidR="00913946" w:rsidRPr="00BE00C7" w:rsidRDefault="00913946"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tervals. Staff education includes (but is not limited to): standard precautions; isolation procedures; hand washing competencies; donning and doffing personal protective equipment (PPE); monitoring of antimicrobial medication; infection control and cultural safety aseptic technique, and transmission-based precautions.</w:t>
            </w:r>
          </w:p>
          <w:p w14:paraId="0B66E89B" w14:textId="77777777" w:rsidR="00913946" w:rsidRPr="00BE00C7" w:rsidRDefault="00913946" w:rsidP="00BE00C7">
            <w:pPr>
              <w:pStyle w:val="OutcomeDescription"/>
              <w:spacing w:before="120" w:after="120"/>
              <w:rPr>
                <w:rFonts w:cs="Arial"/>
                <w:lang w:eastAsia="en-NZ"/>
              </w:rPr>
            </w:pPr>
          </w:p>
        </w:tc>
      </w:tr>
      <w:tr w:rsidR="00F43D79" w14:paraId="0876055D" w14:textId="77777777">
        <w:tc>
          <w:tcPr>
            <w:tcW w:w="0" w:type="auto"/>
          </w:tcPr>
          <w:p w14:paraId="50D65910" w14:textId="77777777" w:rsidR="00913946" w:rsidRPr="00BE00C7" w:rsidRDefault="00913946"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A2398EC" w14:textId="77777777" w:rsidR="00913946" w:rsidRPr="00BE00C7" w:rsidRDefault="0091394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w:t>
            </w:r>
            <w:r w:rsidRPr="00BE00C7">
              <w:rPr>
                <w:rFonts w:cs="Arial"/>
                <w:lang w:eastAsia="en-NZ"/>
              </w:rPr>
              <w:t>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2AE74F8" w14:textId="77777777" w:rsidR="00913946" w:rsidRPr="00BE00C7" w:rsidRDefault="00913946" w:rsidP="00BE00C7">
            <w:pPr>
              <w:pStyle w:val="OutcomeDescription"/>
              <w:spacing w:before="120" w:after="120"/>
              <w:rPr>
                <w:rFonts w:cs="Arial"/>
                <w:lang w:eastAsia="en-NZ"/>
              </w:rPr>
            </w:pPr>
          </w:p>
        </w:tc>
        <w:tc>
          <w:tcPr>
            <w:tcW w:w="0" w:type="auto"/>
          </w:tcPr>
          <w:p w14:paraId="09CA22C4" w14:textId="77777777" w:rsidR="00913946" w:rsidRPr="00BE00C7" w:rsidRDefault="00913946" w:rsidP="00BE00C7">
            <w:pPr>
              <w:pStyle w:val="OutcomeDescription"/>
              <w:spacing w:before="120" w:after="120"/>
              <w:rPr>
                <w:rFonts w:cs="Arial"/>
                <w:lang w:eastAsia="en-NZ"/>
              </w:rPr>
            </w:pPr>
            <w:r w:rsidRPr="00BE00C7">
              <w:rPr>
                <w:rFonts w:cs="Arial"/>
                <w:lang w:eastAsia="en-NZ"/>
              </w:rPr>
              <w:t>FA</w:t>
            </w:r>
          </w:p>
        </w:tc>
        <w:tc>
          <w:tcPr>
            <w:tcW w:w="0" w:type="auto"/>
          </w:tcPr>
          <w:p w14:paraId="2AA4766C" w14:textId="77777777" w:rsidR="00913946" w:rsidRPr="00BE00C7" w:rsidRDefault="00913946"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The service incorporates e</w:t>
            </w:r>
            <w:r w:rsidRPr="00BE00C7">
              <w:rPr>
                <w:rFonts w:cs="Arial"/>
                <w:lang w:eastAsia="en-NZ"/>
              </w:rPr>
              <w:t>thnicity data into surveillance methods and data captured around infections. Infection control surveillance is discussed at clinical, quality and staff meetings and included as part of the monthly report to the leadership team. Meeting minutes and graphs are displayed for staff. Action plans are required for any infection rates of concern. Internal infection control audits are completed with corrective actions for areas of improvement. The service receives regular notifications and alerts from Health New Ze</w:t>
            </w:r>
            <w:r w:rsidRPr="00BE00C7">
              <w:rPr>
                <w:rFonts w:cs="Arial"/>
                <w:lang w:eastAsia="en-NZ"/>
              </w:rPr>
              <w:t xml:space="preserve">aland. </w:t>
            </w:r>
          </w:p>
          <w:p w14:paraId="025FD013"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Infections, including outbreaks, are reported, and reviewed, no outbreaks documented since the previous audit, year to date. Infection control is included as part of annual education. </w:t>
            </w:r>
          </w:p>
          <w:p w14:paraId="30BE1D47" w14:textId="77777777" w:rsidR="00913946" w:rsidRPr="00BE00C7" w:rsidRDefault="00913946" w:rsidP="00BE00C7">
            <w:pPr>
              <w:pStyle w:val="OutcomeDescription"/>
              <w:spacing w:before="120" w:after="120"/>
              <w:rPr>
                <w:rFonts w:cs="Arial"/>
                <w:lang w:eastAsia="en-NZ"/>
              </w:rPr>
            </w:pPr>
          </w:p>
        </w:tc>
      </w:tr>
      <w:tr w:rsidR="00F43D79" w14:paraId="1EC14772" w14:textId="77777777">
        <w:tc>
          <w:tcPr>
            <w:tcW w:w="0" w:type="auto"/>
          </w:tcPr>
          <w:p w14:paraId="32B87FBA" w14:textId="77777777" w:rsidR="00913946" w:rsidRPr="00BE00C7" w:rsidRDefault="00913946" w:rsidP="00BE00C7">
            <w:pPr>
              <w:pStyle w:val="OutcomeDescription"/>
              <w:spacing w:before="120" w:after="120"/>
              <w:rPr>
                <w:rFonts w:cs="Arial"/>
                <w:lang w:eastAsia="en-NZ"/>
              </w:rPr>
            </w:pPr>
            <w:r w:rsidRPr="00BE00C7">
              <w:rPr>
                <w:rFonts w:cs="Arial"/>
                <w:lang w:eastAsia="en-NZ"/>
              </w:rPr>
              <w:t>Subsection 6.1: A process of restraint</w:t>
            </w:r>
          </w:p>
          <w:p w14:paraId="6B08CC39" w14:textId="77777777" w:rsidR="00913946" w:rsidRPr="00BE00C7" w:rsidRDefault="0091394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w:t>
            </w:r>
            <w:r w:rsidRPr="00BE00C7">
              <w:rPr>
                <w:rFonts w:cs="Arial"/>
                <w:lang w:eastAsia="en-NZ"/>
              </w:rPr>
              <w:lastRenderedPageBreak/>
              <w:t>of restraint in the context of aiming for elimination.</w:t>
            </w:r>
          </w:p>
          <w:p w14:paraId="4B8F95C0" w14:textId="77777777" w:rsidR="00913946" w:rsidRPr="00BE00C7" w:rsidRDefault="00913946" w:rsidP="00BE00C7">
            <w:pPr>
              <w:pStyle w:val="OutcomeDescription"/>
              <w:spacing w:before="120" w:after="120"/>
              <w:rPr>
                <w:rFonts w:cs="Arial"/>
                <w:lang w:eastAsia="en-NZ"/>
              </w:rPr>
            </w:pPr>
          </w:p>
        </w:tc>
        <w:tc>
          <w:tcPr>
            <w:tcW w:w="0" w:type="auto"/>
          </w:tcPr>
          <w:p w14:paraId="5E70C815" w14:textId="77777777" w:rsidR="00913946" w:rsidRPr="00BE00C7" w:rsidRDefault="009139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B8A599" w14:textId="77777777" w:rsidR="00913946" w:rsidRPr="00BE00C7" w:rsidRDefault="00913946" w:rsidP="00BE00C7">
            <w:pPr>
              <w:pStyle w:val="OutcomeDescription"/>
              <w:spacing w:before="120" w:after="120"/>
              <w:rPr>
                <w:rFonts w:cs="Arial"/>
                <w:lang w:eastAsia="en-NZ"/>
              </w:rPr>
            </w:pPr>
            <w:r w:rsidRPr="00BE00C7">
              <w:rPr>
                <w:rFonts w:cs="Arial"/>
                <w:lang w:eastAsia="en-NZ"/>
              </w:rPr>
              <w:t>The facility is committed to providing services to residents without the use of restraint wherever possible. Restraint policy confirms that restraint consideration and application must be done in partnership with families/whānau, and the choice of device must be the least restrictive possible. The restraint coordinator interviewed described the focus on maintaining a restraint free environment. At all times when restraint is considered, the facility works in partnership with Māori, to promote and ensure ser</w:t>
            </w:r>
            <w:r w:rsidRPr="00BE00C7">
              <w:rPr>
                <w:rFonts w:cs="Arial"/>
                <w:lang w:eastAsia="en-NZ"/>
              </w:rPr>
              <w:t xml:space="preserve">vices are mana enhancing. Restraint is discussed at clinical </w:t>
            </w:r>
            <w:r w:rsidRPr="00BE00C7">
              <w:rPr>
                <w:rFonts w:cs="Arial"/>
                <w:lang w:eastAsia="en-NZ"/>
              </w:rPr>
              <w:lastRenderedPageBreak/>
              <w:t>governance and exception reporting provided to the Board level.</w:t>
            </w:r>
          </w:p>
          <w:p w14:paraId="71B59B7F" w14:textId="77777777" w:rsidR="00913946" w:rsidRPr="00BE00C7" w:rsidRDefault="00913946" w:rsidP="00BE00C7">
            <w:pPr>
              <w:pStyle w:val="OutcomeDescription"/>
              <w:spacing w:before="120" w:after="120"/>
              <w:rPr>
                <w:rFonts w:cs="Arial"/>
                <w:lang w:eastAsia="en-NZ"/>
              </w:rPr>
            </w:pPr>
            <w:r w:rsidRPr="00BE00C7">
              <w:rPr>
                <w:rFonts w:cs="Arial"/>
                <w:lang w:eastAsia="en-NZ"/>
              </w:rPr>
              <w:t>At the time of the audit, there were no residents utilising restraint. The restraint group would meet as part of the clinical meeting. There are detailed assessments, an approval process, and monitoring requirements available should these be required.</w:t>
            </w:r>
          </w:p>
          <w:p w14:paraId="5F1B4AD3" w14:textId="77777777" w:rsidR="00913946" w:rsidRPr="00BE00C7" w:rsidRDefault="00913946" w:rsidP="00BE00C7">
            <w:pPr>
              <w:pStyle w:val="OutcomeDescription"/>
              <w:spacing w:before="120" w:after="120"/>
              <w:rPr>
                <w:rFonts w:cs="Arial"/>
                <w:lang w:eastAsia="en-NZ"/>
              </w:rPr>
            </w:pPr>
            <w:r w:rsidRPr="00BE00C7">
              <w:rPr>
                <w:rFonts w:cs="Arial"/>
                <w:lang w:eastAsia="en-NZ"/>
              </w:rPr>
              <w:t>Restraint elimination is included as part of the mandatory training plan and orientation programme.</w:t>
            </w:r>
          </w:p>
          <w:p w14:paraId="35126BE0" w14:textId="77777777" w:rsidR="00913946" w:rsidRPr="00BE00C7" w:rsidRDefault="00913946" w:rsidP="00BE00C7">
            <w:pPr>
              <w:pStyle w:val="OutcomeDescription"/>
              <w:spacing w:before="120" w:after="120"/>
              <w:rPr>
                <w:rFonts w:cs="Arial"/>
                <w:lang w:eastAsia="en-NZ"/>
              </w:rPr>
            </w:pPr>
          </w:p>
        </w:tc>
      </w:tr>
    </w:tbl>
    <w:p w14:paraId="77DE966F" w14:textId="77777777" w:rsidR="00913946" w:rsidRPr="00BE00C7" w:rsidRDefault="00913946" w:rsidP="00BE00C7">
      <w:pPr>
        <w:pStyle w:val="OutcomeDescription"/>
        <w:spacing w:before="120" w:after="120"/>
        <w:rPr>
          <w:rFonts w:cs="Arial"/>
          <w:lang w:eastAsia="en-NZ"/>
        </w:rPr>
      </w:pPr>
      <w:bookmarkStart w:id="56" w:name="AuditSummaryAttainment"/>
      <w:bookmarkEnd w:id="56"/>
    </w:p>
    <w:p w14:paraId="313E1F1B" w14:textId="77777777" w:rsidR="00913946" w:rsidRDefault="00913946">
      <w:pPr>
        <w:pStyle w:val="Heading1"/>
        <w:rPr>
          <w:rFonts w:cs="Arial"/>
        </w:rPr>
      </w:pPr>
      <w:r>
        <w:rPr>
          <w:rFonts w:cs="Arial"/>
        </w:rPr>
        <w:lastRenderedPageBreak/>
        <w:t>Specific results for criterion where corrective actions are required</w:t>
      </w:r>
    </w:p>
    <w:p w14:paraId="373C0F2C" w14:textId="77777777" w:rsidR="00913946" w:rsidRDefault="0091394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61EE5F3" w14:textId="77777777" w:rsidR="00913946" w:rsidRDefault="0091394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A686263" w14:textId="77777777" w:rsidR="00913946" w:rsidRDefault="0091394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43D79" w14:paraId="16EE3EC4" w14:textId="77777777">
        <w:tc>
          <w:tcPr>
            <w:tcW w:w="0" w:type="auto"/>
          </w:tcPr>
          <w:p w14:paraId="519331E7" w14:textId="77777777" w:rsidR="00913946" w:rsidRPr="00BE00C7" w:rsidRDefault="00913946"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14:paraId="4CEAA27E" w14:textId="77777777" w:rsidR="00913946" w:rsidRPr="00BE00C7" w:rsidRDefault="00913946" w:rsidP="00BE00C7">
      <w:pPr>
        <w:pStyle w:val="OutcomeDescription"/>
        <w:spacing w:before="120" w:after="120"/>
        <w:rPr>
          <w:rFonts w:cs="Arial"/>
          <w:lang w:eastAsia="en-NZ"/>
        </w:rPr>
      </w:pPr>
      <w:bookmarkStart w:id="57" w:name="AuditSummaryCAMCriterion"/>
      <w:bookmarkEnd w:id="57"/>
    </w:p>
    <w:p w14:paraId="6068ABF0" w14:textId="77777777" w:rsidR="00913946" w:rsidRDefault="00913946">
      <w:pPr>
        <w:pStyle w:val="Heading1"/>
        <w:rPr>
          <w:rFonts w:cs="Arial"/>
        </w:rPr>
      </w:pPr>
      <w:r>
        <w:rPr>
          <w:rFonts w:cs="Arial"/>
        </w:rPr>
        <w:lastRenderedPageBreak/>
        <w:t>Specific results for criterion where a continuous improvement has been recorded</w:t>
      </w:r>
    </w:p>
    <w:p w14:paraId="2A99132B" w14:textId="77777777" w:rsidR="00913946" w:rsidRDefault="0091394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D81318F" w14:textId="77777777" w:rsidR="00913946" w:rsidRDefault="0091394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0572C17" w14:textId="77777777" w:rsidR="00913946" w:rsidRDefault="0091394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43D79" w14:paraId="40CDA58C" w14:textId="77777777">
        <w:tc>
          <w:tcPr>
            <w:tcW w:w="0" w:type="auto"/>
          </w:tcPr>
          <w:p w14:paraId="5B4352D5" w14:textId="77777777" w:rsidR="00913946" w:rsidRPr="00BE00C7" w:rsidRDefault="00913946" w:rsidP="00BE00C7">
            <w:pPr>
              <w:pStyle w:val="OutcomeDescription"/>
              <w:spacing w:before="120" w:after="120"/>
              <w:rPr>
                <w:rFonts w:cs="Arial"/>
                <w:lang w:eastAsia="en-NZ"/>
              </w:rPr>
            </w:pPr>
            <w:r w:rsidRPr="00BE00C7">
              <w:rPr>
                <w:rFonts w:cs="Arial"/>
                <w:lang w:eastAsia="en-NZ"/>
              </w:rPr>
              <w:t>No data to display</w:t>
            </w:r>
          </w:p>
        </w:tc>
      </w:tr>
    </w:tbl>
    <w:p w14:paraId="2C54C27A" w14:textId="77777777" w:rsidR="00913946" w:rsidRPr="00BE00C7" w:rsidRDefault="00913946" w:rsidP="00BE00C7">
      <w:pPr>
        <w:pStyle w:val="OutcomeDescription"/>
        <w:spacing w:before="120" w:after="120"/>
        <w:rPr>
          <w:rFonts w:cs="Arial"/>
          <w:lang w:eastAsia="en-NZ"/>
        </w:rPr>
      </w:pPr>
      <w:bookmarkStart w:id="58" w:name="AuditSummaryCAMImprovment"/>
      <w:bookmarkEnd w:id="58"/>
    </w:p>
    <w:p w14:paraId="4AB59B43" w14:textId="77777777" w:rsidR="00913946" w:rsidRDefault="0091394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8016" w14:textId="77777777" w:rsidR="00913946" w:rsidRDefault="00913946">
      <w:r>
        <w:separator/>
      </w:r>
    </w:p>
  </w:endnote>
  <w:endnote w:type="continuationSeparator" w:id="0">
    <w:p w14:paraId="26CA88B2" w14:textId="77777777" w:rsidR="00913946" w:rsidRDefault="0091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A5A3" w14:textId="77777777" w:rsidR="00913946" w:rsidRDefault="00913946">
    <w:pPr>
      <w:pStyle w:val="Footer"/>
    </w:pPr>
  </w:p>
  <w:p w14:paraId="46272F36" w14:textId="77777777" w:rsidR="00913946" w:rsidRDefault="00913946"/>
  <w:p w14:paraId="684B1204" w14:textId="77777777" w:rsidR="00913946" w:rsidRDefault="0091394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4BF3" w14:textId="77777777" w:rsidR="00913946" w:rsidRPr="000B00BC" w:rsidRDefault="0091394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whiti Estate Limited Partnership - Rawhiti Estate</w:t>
    </w:r>
    <w:bookmarkEnd w:id="59"/>
    <w:r>
      <w:rPr>
        <w:rFonts w:cs="Arial"/>
        <w:sz w:val="16"/>
        <w:szCs w:val="20"/>
      </w:rPr>
      <w:tab/>
      <w:t xml:space="preserve">Date of Audit: </w:t>
    </w:r>
    <w:bookmarkStart w:id="60" w:name="AuditStartDate1"/>
    <w:r>
      <w:rPr>
        <w:rFonts w:cs="Arial"/>
        <w:sz w:val="16"/>
        <w:szCs w:val="20"/>
      </w:rPr>
      <w:t>16 Octo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8836E95" w14:textId="77777777" w:rsidR="00913946" w:rsidRDefault="009139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E93D" w14:textId="77777777" w:rsidR="00913946" w:rsidRDefault="00913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241F" w14:textId="77777777" w:rsidR="00913946" w:rsidRDefault="00913946">
      <w:r>
        <w:separator/>
      </w:r>
    </w:p>
  </w:footnote>
  <w:footnote w:type="continuationSeparator" w:id="0">
    <w:p w14:paraId="27F08DF8" w14:textId="77777777" w:rsidR="00913946" w:rsidRDefault="0091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56FE" w14:textId="77777777" w:rsidR="00913946" w:rsidRDefault="00913946">
    <w:pPr>
      <w:pStyle w:val="Header"/>
    </w:pPr>
  </w:p>
  <w:p w14:paraId="154B1695" w14:textId="77777777" w:rsidR="00913946" w:rsidRDefault="009139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AA3B" w14:textId="77777777" w:rsidR="00913946" w:rsidRDefault="00913946">
    <w:pPr>
      <w:pStyle w:val="Header"/>
    </w:pPr>
  </w:p>
  <w:p w14:paraId="60215CCB" w14:textId="77777777" w:rsidR="00913946" w:rsidRDefault="009139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4F62" w14:textId="77777777" w:rsidR="00913946" w:rsidRDefault="00913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AAAE8A4">
      <w:start w:val="1"/>
      <w:numFmt w:val="decimal"/>
      <w:lvlText w:val="%1."/>
      <w:lvlJc w:val="left"/>
      <w:pPr>
        <w:ind w:left="360" w:hanging="360"/>
      </w:pPr>
    </w:lvl>
    <w:lvl w:ilvl="1" w:tplc="5F467BB0" w:tentative="1">
      <w:start w:val="1"/>
      <w:numFmt w:val="lowerLetter"/>
      <w:lvlText w:val="%2."/>
      <w:lvlJc w:val="left"/>
      <w:pPr>
        <w:ind w:left="1080" w:hanging="360"/>
      </w:pPr>
    </w:lvl>
    <w:lvl w:ilvl="2" w:tplc="B5F4D93A" w:tentative="1">
      <w:start w:val="1"/>
      <w:numFmt w:val="lowerRoman"/>
      <w:lvlText w:val="%3."/>
      <w:lvlJc w:val="right"/>
      <w:pPr>
        <w:ind w:left="1800" w:hanging="180"/>
      </w:pPr>
    </w:lvl>
    <w:lvl w:ilvl="3" w:tplc="10225F1E" w:tentative="1">
      <w:start w:val="1"/>
      <w:numFmt w:val="decimal"/>
      <w:lvlText w:val="%4."/>
      <w:lvlJc w:val="left"/>
      <w:pPr>
        <w:ind w:left="2520" w:hanging="360"/>
      </w:pPr>
    </w:lvl>
    <w:lvl w:ilvl="4" w:tplc="726AE162" w:tentative="1">
      <w:start w:val="1"/>
      <w:numFmt w:val="lowerLetter"/>
      <w:lvlText w:val="%5."/>
      <w:lvlJc w:val="left"/>
      <w:pPr>
        <w:ind w:left="3240" w:hanging="360"/>
      </w:pPr>
    </w:lvl>
    <w:lvl w:ilvl="5" w:tplc="2FC4FFC8" w:tentative="1">
      <w:start w:val="1"/>
      <w:numFmt w:val="lowerRoman"/>
      <w:lvlText w:val="%6."/>
      <w:lvlJc w:val="right"/>
      <w:pPr>
        <w:ind w:left="3960" w:hanging="180"/>
      </w:pPr>
    </w:lvl>
    <w:lvl w:ilvl="6" w:tplc="40E28590" w:tentative="1">
      <w:start w:val="1"/>
      <w:numFmt w:val="decimal"/>
      <w:lvlText w:val="%7."/>
      <w:lvlJc w:val="left"/>
      <w:pPr>
        <w:ind w:left="4680" w:hanging="360"/>
      </w:pPr>
    </w:lvl>
    <w:lvl w:ilvl="7" w:tplc="6D8C1110" w:tentative="1">
      <w:start w:val="1"/>
      <w:numFmt w:val="lowerLetter"/>
      <w:lvlText w:val="%8."/>
      <w:lvlJc w:val="left"/>
      <w:pPr>
        <w:ind w:left="5400" w:hanging="360"/>
      </w:pPr>
    </w:lvl>
    <w:lvl w:ilvl="8" w:tplc="DC0EB9A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484B920">
      <w:start w:val="1"/>
      <w:numFmt w:val="bullet"/>
      <w:lvlText w:val=""/>
      <w:lvlJc w:val="left"/>
      <w:pPr>
        <w:ind w:left="720" w:hanging="360"/>
      </w:pPr>
      <w:rPr>
        <w:rFonts w:ascii="Symbol" w:hAnsi="Symbol" w:hint="default"/>
      </w:rPr>
    </w:lvl>
    <w:lvl w:ilvl="1" w:tplc="B22E31BA" w:tentative="1">
      <w:start w:val="1"/>
      <w:numFmt w:val="bullet"/>
      <w:lvlText w:val="o"/>
      <w:lvlJc w:val="left"/>
      <w:pPr>
        <w:ind w:left="1440" w:hanging="360"/>
      </w:pPr>
      <w:rPr>
        <w:rFonts w:ascii="Courier New" w:hAnsi="Courier New" w:cs="Courier New" w:hint="default"/>
      </w:rPr>
    </w:lvl>
    <w:lvl w:ilvl="2" w:tplc="F4AE38A6" w:tentative="1">
      <w:start w:val="1"/>
      <w:numFmt w:val="bullet"/>
      <w:lvlText w:val=""/>
      <w:lvlJc w:val="left"/>
      <w:pPr>
        <w:ind w:left="2160" w:hanging="360"/>
      </w:pPr>
      <w:rPr>
        <w:rFonts w:ascii="Wingdings" w:hAnsi="Wingdings" w:hint="default"/>
      </w:rPr>
    </w:lvl>
    <w:lvl w:ilvl="3" w:tplc="94AE3BB2" w:tentative="1">
      <w:start w:val="1"/>
      <w:numFmt w:val="bullet"/>
      <w:lvlText w:val=""/>
      <w:lvlJc w:val="left"/>
      <w:pPr>
        <w:ind w:left="2880" w:hanging="360"/>
      </w:pPr>
      <w:rPr>
        <w:rFonts w:ascii="Symbol" w:hAnsi="Symbol" w:hint="default"/>
      </w:rPr>
    </w:lvl>
    <w:lvl w:ilvl="4" w:tplc="71DC76FC" w:tentative="1">
      <w:start w:val="1"/>
      <w:numFmt w:val="bullet"/>
      <w:lvlText w:val="o"/>
      <w:lvlJc w:val="left"/>
      <w:pPr>
        <w:ind w:left="3600" w:hanging="360"/>
      </w:pPr>
      <w:rPr>
        <w:rFonts w:ascii="Courier New" w:hAnsi="Courier New" w:cs="Courier New" w:hint="default"/>
      </w:rPr>
    </w:lvl>
    <w:lvl w:ilvl="5" w:tplc="2DF8E200" w:tentative="1">
      <w:start w:val="1"/>
      <w:numFmt w:val="bullet"/>
      <w:lvlText w:val=""/>
      <w:lvlJc w:val="left"/>
      <w:pPr>
        <w:ind w:left="4320" w:hanging="360"/>
      </w:pPr>
      <w:rPr>
        <w:rFonts w:ascii="Wingdings" w:hAnsi="Wingdings" w:hint="default"/>
      </w:rPr>
    </w:lvl>
    <w:lvl w:ilvl="6" w:tplc="AA0E780A" w:tentative="1">
      <w:start w:val="1"/>
      <w:numFmt w:val="bullet"/>
      <w:lvlText w:val=""/>
      <w:lvlJc w:val="left"/>
      <w:pPr>
        <w:ind w:left="5040" w:hanging="360"/>
      </w:pPr>
      <w:rPr>
        <w:rFonts w:ascii="Symbol" w:hAnsi="Symbol" w:hint="default"/>
      </w:rPr>
    </w:lvl>
    <w:lvl w:ilvl="7" w:tplc="95CA1098" w:tentative="1">
      <w:start w:val="1"/>
      <w:numFmt w:val="bullet"/>
      <w:lvlText w:val="o"/>
      <w:lvlJc w:val="left"/>
      <w:pPr>
        <w:ind w:left="5760" w:hanging="360"/>
      </w:pPr>
      <w:rPr>
        <w:rFonts w:ascii="Courier New" w:hAnsi="Courier New" w:cs="Courier New" w:hint="default"/>
      </w:rPr>
    </w:lvl>
    <w:lvl w:ilvl="8" w:tplc="1BA83A70" w:tentative="1">
      <w:start w:val="1"/>
      <w:numFmt w:val="bullet"/>
      <w:lvlText w:val=""/>
      <w:lvlJc w:val="left"/>
      <w:pPr>
        <w:ind w:left="6480" w:hanging="360"/>
      </w:pPr>
      <w:rPr>
        <w:rFonts w:ascii="Wingdings" w:hAnsi="Wingdings" w:hint="default"/>
      </w:rPr>
    </w:lvl>
  </w:abstractNum>
  <w:num w:numId="1" w16cid:durableId="1305743571">
    <w:abstractNumId w:val="1"/>
  </w:num>
  <w:num w:numId="2" w16cid:durableId="1165240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D79"/>
    <w:rsid w:val="00913946"/>
    <w:rsid w:val="00F43D79"/>
    <w:rsid w:val="00FB59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446C"/>
  <w15:docId w15:val="{7E87047C-B255-4B9E-8198-80E9FED2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10</Words>
  <Characters>4052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11-26T22:42:00Z</dcterms:created>
  <dcterms:modified xsi:type="dcterms:W3CDTF">2024-11-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